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4744" w14:textId="77777777" w:rsidR="00450250" w:rsidRDefault="00450250" w:rsidP="00450250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67"/>
        <w:gridCol w:w="3366"/>
      </w:tblGrid>
      <w:tr w:rsidR="00450250" w14:paraId="6A490EB4" w14:textId="77777777" w:rsidTr="00EA3188">
        <w:trPr>
          <w:jc w:val="center"/>
        </w:trPr>
        <w:tc>
          <w:tcPr>
            <w:tcW w:w="3209" w:type="dxa"/>
            <w:vAlign w:val="center"/>
          </w:tcPr>
          <w:p w14:paraId="11EBD552" w14:textId="77777777" w:rsidR="00450250" w:rsidRDefault="00450250" w:rsidP="00EA3188">
            <w:pPr>
              <w:autoSpaceDE w:val="0"/>
              <w:autoSpaceDN w:val="0"/>
              <w:adjustRightInd w:val="0"/>
              <w:jc w:val="center"/>
              <w:rPr>
                <w:rFonts w:ascii="CenturyGothic,Bold" w:hAnsi="CenturyGothic,Bold" w:cs="CenturyGothic,Bold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enturyGothic,Bold" w:hAnsi="CenturyGothic,Bold" w:cs="CenturyGothic,Bold"/>
                <w:b/>
                <w:bCs/>
                <w:noProof/>
                <w:color w:val="FFFFFF"/>
                <w:sz w:val="32"/>
                <w:szCs w:val="32"/>
                <w:lang w:eastAsia="it-IT"/>
              </w:rPr>
              <w:drawing>
                <wp:inline distT="0" distB="0" distL="0" distR="0" wp14:anchorId="127B076B" wp14:editId="14D84D0B">
                  <wp:extent cx="703719" cy="793820"/>
                  <wp:effectExtent l="0" t="0" r="127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00px-Emblem_of_Italy_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8482" cy="81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1F63678F" w14:textId="77777777" w:rsidR="00450250" w:rsidRDefault="00450250" w:rsidP="00EA3188">
            <w:pPr>
              <w:autoSpaceDE w:val="0"/>
              <w:autoSpaceDN w:val="0"/>
              <w:adjustRightInd w:val="0"/>
              <w:jc w:val="center"/>
              <w:rPr>
                <w:rFonts w:ascii="CenturyGothic,Bold" w:hAnsi="CenturyGothic,Bold" w:cs="CenturyGothic,Bold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enturyGothic,Bold" w:hAnsi="CenturyGothic,Bold" w:cs="CenturyGothic,Bold"/>
                <w:b/>
                <w:bCs/>
                <w:noProof/>
                <w:color w:val="FFFFFF"/>
                <w:sz w:val="32"/>
                <w:szCs w:val="32"/>
                <w:lang w:eastAsia="it-IT"/>
              </w:rPr>
              <w:drawing>
                <wp:inline distT="0" distB="0" distL="0" distR="0" wp14:anchorId="4910692D" wp14:editId="159FB672">
                  <wp:extent cx="1409799" cy="376925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5_661_2017071110022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73" cy="3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43889857" w14:textId="77777777" w:rsidR="00450250" w:rsidRDefault="00450250" w:rsidP="00EA3188">
            <w:pPr>
              <w:autoSpaceDE w:val="0"/>
              <w:autoSpaceDN w:val="0"/>
              <w:adjustRightInd w:val="0"/>
              <w:jc w:val="center"/>
              <w:rPr>
                <w:rFonts w:ascii="CenturyGothic,Bold" w:hAnsi="CenturyGothic,Bold" w:cs="CenturyGothic,Bold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enturyGothic,Bold" w:hAnsi="CenturyGothic,Bold" w:cs="CenturyGothic,Bold"/>
                <w:b/>
                <w:bCs/>
                <w:noProof/>
                <w:color w:val="FFFFFF"/>
                <w:sz w:val="32"/>
                <w:szCs w:val="32"/>
                <w:lang w:eastAsia="it-IT"/>
              </w:rPr>
              <w:drawing>
                <wp:inline distT="0" distB="0" distL="0" distR="0" wp14:anchorId="2B26F7C0" wp14:editId="10FB4D68">
                  <wp:extent cx="2000250" cy="40957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r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60C13" w14:textId="77777777" w:rsidR="00450250" w:rsidRDefault="00450250" w:rsidP="00450250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3BC9F1F8" w14:textId="77777777" w:rsidR="00450250" w:rsidRDefault="00450250" w:rsidP="00450250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1B5BC1F" w14:textId="77777777" w:rsidR="00450250" w:rsidRPr="00175E0E" w:rsidRDefault="00450250" w:rsidP="0045025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9AE93DF" w14:textId="7FF1548A" w:rsidR="005969B6" w:rsidRPr="00175E0E" w:rsidRDefault="00175E0E" w:rsidP="005969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175E0E">
        <w:rPr>
          <w:rFonts w:ascii="Arial" w:eastAsiaTheme="minorHAnsi" w:hAnsi="Arial" w:cs="Arial"/>
          <w:b/>
          <w:bCs/>
          <w:sz w:val="28"/>
          <w:szCs w:val="28"/>
        </w:rPr>
        <w:t>ACCORDO</w:t>
      </w:r>
    </w:p>
    <w:p w14:paraId="628099C3" w14:textId="77777777" w:rsidR="005969B6" w:rsidRPr="00175E0E" w:rsidRDefault="005969B6" w:rsidP="005969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</w:p>
    <w:p w14:paraId="2CB1F5A6" w14:textId="3FA71D51" w:rsidR="005969B6" w:rsidRPr="00175E0E" w:rsidRDefault="00175E0E" w:rsidP="005969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175E0E">
        <w:rPr>
          <w:rFonts w:ascii="Arial" w:hAnsi="Arial" w:cs="Arial"/>
          <w:b/>
          <w:bCs/>
          <w:sz w:val="28"/>
          <w:szCs w:val="28"/>
        </w:rPr>
        <w:t xml:space="preserve">ACCORDO TRA REGIONE EMILIA-ROMAGNA E </w:t>
      </w:r>
      <w:r w:rsidRPr="00175E0E">
        <w:rPr>
          <w:rFonts w:ascii="Arial" w:eastAsiaTheme="minorHAnsi" w:hAnsi="Arial" w:cs="Arial"/>
          <w:b/>
          <w:bCs/>
          <w:sz w:val="28"/>
          <w:szCs w:val="28"/>
        </w:rPr>
        <w:t>MINISTRO PER IL SUD E LA COESIONE TERRITORIALE</w:t>
      </w:r>
    </w:p>
    <w:p w14:paraId="031637BB" w14:textId="09C88696" w:rsidR="005969B6" w:rsidRDefault="005969B6" w:rsidP="005969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</w:rPr>
      </w:pPr>
    </w:p>
    <w:p w14:paraId="6CDFE7CE" w14:textId="77777777" w:rsidR="0039744D" w:rsidRDefault="0039744D" w:rsidP="005969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</w:rPr>
      </w:pPr>
    </w:p>
    <w:p w14:paraId="716F232F" w14:textId="77777777" w:rsidR="00175E0E" w:rsidRPr="00175E0E" w:rsidRDefault="00175E0E" w:rsidP="005969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</w:rPr>
      </w:pPr>
    </w:p>
    <w:p w14:paraId="25BE43C3" w14:textId="31F89890" w:rsidR="00402308" w:rsidRPr="00175E0E" w:rsidRDefault="00175E0E" w:rsidP="00175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</w:rPr>
      </w:pPr>
      <w:r w:rsidRPr="00175E0E">
        <w:rPr>
          <w:rFonts w:ascii="Arial" w:eastAsiaTheme="minorHAnsi" w:hAnsi="Arial" w:cs="Arial"/>
          <w:sz w:val="28"/>
          <w:szCs w:val="28"/>
        </w:rPr>
        <w:t xml:space="preserve">RIPROGRAMMAZIONE DEI PROGRAMMI OPERATIVI DEI FONDI STRUTTURALI 2014-2020 AI SENSI DEL COMMA 6 DELL’ARTICOLO 242 DEL DECRETO LEGGE </w:t>
      </w:r>
      <w:r>
        <w:rPr>
          <w:rFonts w:ascii="Arial" w:eastAsiaTheme="minorHAnsi" w:hAnsi="Arial" w:cs="Arial"/>
          <w:sz w:val="28"/>
          <w:szCs w:val="28"/>
        </w:rPr>
        <w:t>N.</w:t>
      </w:r>
      <w:r w:rsidRPr="00175E0E">
        <w:rPr>
          <w:rFonts w:ascii="Arial" w:eastAsiaTheme="minorHAnsi" w:hAnsi="Arial" w:cs="Arial"/>
          <w:sz w:val="28"/>
          <w:szCs w:val="28"/>
        </w:rPr>
        <w:t>34/2020</w:t>
      </w:r>
    </w:p>
    <w:p w14:paraId="1FE56256" w14:textId="64CCB655" w:rsidR="005969B6" w:rsidRDefault="005969B6" w:rsidP="005D4087">
      <w:pPr>
        <w:jc w:val="center"/>
        <w:rPr>
          <w:rFonts w:ascii="Arial" w:hAnsi="Arial" w:cs="Arial"/>
          <w:sz w:val="28"/>
          <w:szCs w:val="28"/>
        </w:rPr>
      </w:pPr>
    </w:p>
    <w:p w14:paraId="1C7BB552" w14:textId="77777777" w:rsidR="0039744D" w:rsidRPr="00175E0E" w:rsidRDefault="0039744D" w:rsidP="005D4087">
      <w:pPr>
        <w:jc w:val="center"/>
        <w:rPr>
          <w:rFonts w:ascii="Arial" w:hAnsi="Arial" w:cs="Arial"/>
          <w:sz w:val="28"/>
          <w:szCs w:val="28"/>
        </w:rPr>
      </w:pPr>
    </w:p>
    <w:p w14:paraId="2651D2D2" w14:textId="3AF4C772" w:rsidR="005D4087" w:rsidRPr="00175E0E" w:rsidRDefault="00175E0E" w:rsidP="005D4087">
      <w:pPr>
        <w:jc w:val="center"/>
        <w:rPr>
          <w:rFonts w:ascii="Arial" w:hAnsi="Arial" w:cs="Arial"/>
          <w:sz w:val="28"/>
          <w:szCs w:val="28"/>
        </w:rPr>
      </w:pPr>
      <w:r w:rsidRPr="00175E0E">
        <w:rPr>
          <w:rFonts w:ascii="Arial" w:hAnsi="Arial" w:cs="Arial"/>
          <w:sz w:val="28"/>
          <w:szCs w:val="28"/>
        </w:rPr>
        <w:t>PROGRAMMAZIONE FSC 2014-2020</w:t>
      </w:r>
    </w:p>
    <w:p w14:paraId="2C118E58" w14:textId="256E2CF8" w:rsidR="005D4087" w:rsidRPr="00175E0E" w:rsidRDefault="00175E0E" w:rsidP="005D4087">
      <w:pPr>
        <w:jc w:val="center"/>
        <w:rPr>
          <w:rFonts w:ascii="Arial" w:hAnsi="Arial" w:cs="Arial"/>
          <w:b/>
          <w:sz w:val="28"/>
          <w:szCs w:val="28"/>
        </w:rPr>
      </w:pPr>
      <w:r w:rsidRPr="00175E0E">
        <w:rPr>
          <w:rFonts w:ascii="Arial" w:hAnsi="Arial" w:cs="Arial"/>
          <w:b/>
          <w:sz w:val="28"/>
          <w:szCs w:val="28"/>
        </w:rPr>
        <w:t>DELIBERA CIPE N. 43/2021</w:t>
      </w:r>
    </w:p>
    <w:p w14:paraId="1A5E2B1A" w14:textId="77777777" w:rsidR="00450250" w:rsidRPr="00175E0E" w:rsidRDefault="00450250" w:rsidP="0045025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802319" w14:textId="7DE7D251" w:rsidR="005D4087" w:rsidRDefault="005D4087" w:rsidP="005D408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17C5B59" w14:textId="5AC92ACA" w:rsidR="00175E0E" w:rsidRDefault="00175E0E" w:rsidP="005D408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27B6FD5" w14:textId="047E202A" w:rsidR="00175E0E" w:rsidRDefault="00175E0E" w:rsidP="005D408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5A4A061" w14:textId="47A9A120" w:rsidR="00175E0E" w:rsidRDefault="00175E0E" w:rsidP="005D408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1971414" w14:textId="77777777" w:rsidR="00175E0E" w:rsidRDefault="00175E0E" w:rsidP="005D408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AA0FB0C" w14:textId="58CA77EE" w:rsidR="005D4087" w:rsidRPr="00457B6D" w:rsidRDefault="005969B6" w:rsidP="00457B6D">
      <w:pPr>
        <w:pStyle w:val="Titolo3"/>
        <w:jc w:val="center"/>
        <w:rPr>
          <w:sz w:val="32"/>
          <w:szCs w:val="32"/>
        </w:rPr>
      </w:pPr>
      <w:r w:rsidRPr="00457B6D">
        <w:rPr>
          <w:sz w:val="32"/>
          <w:szCs w:val="32"/>
        </w:rPr>
        <w:t>Indicazioni su utilizzo loghi</w:t>
      </w:r>
    </w:p>
    <w:p w14:paraId="544666F3" w14:textId="77777777" w:rsidR="005D4087" w:rsidRDefault="005D4087" w:rsidP="005D4087">
      <w:pPr>
        <w:spacing w:line="259" w:lineRule="auto"/>
        <w:rPr>
          <w:rFonts w:ascii="Arial" w:hAnsi="Arial" w:cs="Arial"/>
          <w:sz w:val="28"/>
          <w:szCs w:val="28"/>
        </w:rPr>
      </w:pPr>
    </w:p>
    <w:p w14:paraId="0A301FBF" w14:textId="77777777" w:rsidR="005D4087" w:rsidRDefault="005D4087" w:rsidP="005D4087">
      <w:pPr>
        <w:spacing w:line="259" w:lineRule="auto"/>
        <w:rPr>
          <w:rFonts w:ascii="Arial" w:hAnsi="Arial" w:cs="Arial"/>
          <w:sz w:val="28"/>
          <w:szCs w:val="28"/>
        </w:rPr>
      </w:pPr>
    </w:p>
    <w:p w14:paraId="44ABBE13" w14:textId="77777777" w:rsidR="005D4087" w:rsidRDefault="005D4087" w:rsidP="005D4087">
      <w:pPr>
        <w:spacing w:line="259" w:lineRule="auto"/>
        <w:rPr>
          <w:rFonts w:ascii="Arial" w:hAnsi="Arial" w:cs="Arial"/>
          <w:sz w:val="28"/>
          <w:szCs w:val="28"/>
        </w:rPr>
      </w:pPr>
    </w:p>
    <w:p w14:paraId="3E278E85" w14:textId="77777777" w:rsidR="005D4087" w:rsidRDefault="005D4087" w:rsidP="005D4087">
      <w:pPr>
        <w:spacing w:line="259" w:lineRule="auto"/>
        <w:rPr>
          <w:rFonts w:ascii="Arial" w:hAnsi="Arial" w:cs="Arial"/>
          <w:sz w:val="28"/>
          <w:szCs w:val="28"/>
        </w:rPr>
      </w:pPr>
    </w:p>
    <w:p w14:paraId="019B4324" w14:textId="4F783CED" w:rsidR="001C2D63" w:rsidRPr="00476FE4" w:rsidRDefault="001C2D63" w:rsidP="00476F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76FE4">
        <w:rPr>
          <w:rFonts w:ascii="Arial" w:hAnsi="Arial" w:cs="Arial"/>
          <w:b/>
          <w:bCs/>
        </w:rPr>
        <w:lastRenderedPageBreak/>
        <w:t>RIPROGRAMMAZIONE DEI PROGRAMMI OPERATIVI DEI FONDI STRUTTURALI 2014-2020 AI SENSI DEL COMMA 6, DELL'ARTICOLO 242, DEL DECRETO-LEGGE N. 34/2020 PER CONTRASTO ALL' EMERGENZA COVID-19</w:t>
      </w:r>
    </w:p>
    <w:p w14:paraId="3C6B5FBF" w14:textId="77777777" w:rsidR="001C2D63" w:rsidRDefault="001C2D63" w:rsidP="001C2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44E78B" w14:textId="11A3425E" w:rsidR="001C2D63" w:rsidRPr="00175E0E" w:rsidRDefault="001C2D63" w:rsidP="001C2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175E0E">
        <w:rPr>
          <w:rFonts w:ascii="Arial" w:hAnsi="Arial" w:cs="Arial"/>
          <w:b/>
          <w:bCs/>
          <w:u w:val="single"/>
        </w:rPr>
        <w:t xml:space="preserve">ACCORDO TRA </w:t>
      </w:r>
      <w:r w:rsidR="00175E0E" w:rsidRPr="00175E0E">
        <w:rPr>
          <w:rFonts w:ascii="Arial" w:hAnsi="Arial" w:cs="Arial"/>
          <w:b/>
          <w:bCs/>
          <w:u w:val="single"/>
        </w:rPr>
        <w:t xml:space="preserve">REGIONE EMILIA-ROMAGNA </w:t>
      </w:r>
      <w:r w:rsidRPr="00175E0E">
        <w:rPr>
          <w:rFonts w:ascii="Arial" w:hAnsi="Arial" w:cs="Arial"/>
          <w:b/>
          <w:bCs/>
          <w:u w:val="single"/>
        </w:rPr>
        <w:t xml:space="preserve">E </w:t>
      </w:r>
      <w:r w:rsidR="005969B6" w:rsidRPr="00175E0E">
        <w:rPr>
          <w:rFonts w:ascii="Arial" w:eastAsiaTheme="minorHAnsi" w:hAnsi="Arial" w:cs="Arial"/>
          <w:b/>
          <w:bCs/>
          <w:u w:val="single"/>
        </w:rPr>
        <w:t>MINISTRO PER IL SUD E LA COESIONE TERRITORIALE</w:t>
      </w:r>
      <w:r w:rsidR="005969B6" w:rsidRPr="00175E0E">
        <w:rPr>
          <w:rFonts w:ascii="Arial" w:hAnsi="Arial" w:cs="Arial"/>
          <w:b/>
          <w:bCs/>
          <w:u w:val="single"/>
        </w:rPr>
        <w:t xml:space="preserve"> </w:t>
      </w:r>
      <w:r w:rsidRPr="00175E0E">
        <w:rPr>
          <w:rFonts w:ascii="Arial" w:hAnsi="Arial" w:cs="Arial"/>
          <w:b/>
          <w:bCs/>
          <w:u w:val="single"/>
        </w:rPr>
        <w:t>(16.07.2020)</w:t>
      </w:r>
    </w:p>
    <w:p w14:paraId="3473BDE7" w14:textId="77777777" w:rsidR="001C2D63" w:rsidRPr="0014062A" w:rsidRDefault="001C2D63" w:rsidP="001C2D63">
      <w:pPr>
        <w:jc w:val="both"/>
        <w:rPr>
          <w:rFonts w:ascii="Arial" w:hAnsi="Arial" w:cs="Arial"/>
        </w:rPr>
      </w:pPr>
    </w:p>
    <w:p w14:paraId="57490AE0" w14:textId="3FE11295" w:rsidR="001C2D63" w:rsidRPr="0014062A" w:rsidRDefault="001C2D63" w:rsidP="001C2D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A"/>
        </w:rPr>
      </w:pPr>
      <w:r w:rsidRPr="0014062A">
        <w:rPr>
          <w:rFonts w:ascii="Arial" w:hAnsi="Arial" w:cs="Arial"/>
          <w:color w:val="000000"/>
        </w:rPr>
        <w:t>Al fine di contrastare e mitigare gli effetti sanitari, economici e sociali causati dalla pandemia COVID-19 e di introdurre azioni volte al successivo rilancio economico e sociale, nei primi mesi del 2020 la Commissione europea ha attivato iniziative di investimento anche adottando un pacchetto di modifiche dei regolamenti dei fondi strutturali finalizzato a favorirne l’utilizzo per il contrasto all’emergenza</w:t>
      </w:r>
      <w:r w:rsidR="00457B6D">
        <w:rPr>
          <w:rFonts w:ascii="Arial" w:hAnsi="Arial" w:cs="Arial"/>
          <w:color w:val="000000"/>
        </w:rPr>
        <w:t xml:space="preserve"> (</w:t>
      </w:r>
      <w:r w:rsidR="00457B6D" w:rsidRPr="0014062A">
        <w:rPr>
          <w:rFonts w:ascii="Arial" w:hAnsi="Arial" w:cs="Arial"/>
          <w:color w:val="000000"/>
        </w:rPr>
        <w:t>in</w:t>
      </w:r>
      <w:r w:rsidRPr="0014062A">
        <w:rPr>
          <w:rFonts w:ascii="Arial" w:hAnsi="Arial" w:cs="Arial"/>
          <w:color w:val="000000"/>
        </w:rPr>
        <w:t xml:space="preserve"> particolare Regolamento (UE) 2020/460; </w:t>
      </w:r>
      <w:r w:rsidRPr="0014062A">
        <w:rPr>
          <w:rFonts w:ascii="Arial" w:hAnsi="Arial" w:cs="Arial"/>
          <w:color w:val="00000A"/>
        </w:rPr>
        <w:t>Regolamento (UE) n. 2020/558).</w:t>
      </w:r>
    </w:p>
    <w:p w14:paraId="283329EA" w14:textId="77777777" w:rsidR="001C2D63" w:rsidRPr="0014062A" w:rsidRDefault="001C2D63" w:rsidP="001C2D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4062A">
        <w:rPr>
          <w:rFonts w:ascii="Arial" w:hAnsi="Arial" w:cs="Arial"/>
          <w:color w:val="000000"/>
        </w:rPr>
        <w:t xml:space="preserve">A livello nazionale con il decreto-legge 17 marzo 2020, n. 18, al comma 10 dell’art. 126 è stato previsto che le Amministrazioni pubbliche titolari di programmi cofinanziati dai fondi strutturali possono destinare le risorse disponibili alla realizzazione di interventi finalizzati a fronteggiare l’emergenza COVID-19. </w:t>
      </w:r>
    </w:p>
    <w:p w14:paraId="4DDBB71F" w14:textId="0A8E3C36" w:rsidR="001C2D63" w:rsidRPr="0014062A" w:rsidRDefault="001C2D63" w:rsidP="001C2D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4062A">
        <w:rPr>
          <w:rFonts w:ascii="Arial" w:hAnsi="Arial" w:cs="Arial"/>
          <w:color w:val="000000"/>
        </w:rPr>
        <w:t xml:space="preserve">Con il successivo decreto-legge 19 maggio 2020, n. 34 “Misure urgenti in materia di salute, sostegno al lavoro e all'economia, nonché di politiche sociali connesse all'emergenza epidemiologica da COVID-19” (convertito con modificazioni dalla Legge 17 luglio 2020, n. 77) ed in particolare </w:t>
      </w:r>
      <w:r>
        <w:rPr>
          <w:rFonts w:ascii="Arial" w:hAnsi="Arial" w:cs="Arial"/>
          <w:color w:val="000000"/>
        </w:rPr>
        <w:t>al</w:t>
      </w:r>
      <w:r w:rsidRPr="0014062A">
        <w:rPr>
          <w:rFonts w:ascii="Arial" w:hAnsi="Arial" w:cs="Arial"/>
          <w:color w:val="000000"/>
        </w:rPr>
        <w:t>l’art. 242, concernente il contributo dei fondi strutturali europei al contrasto dell’emergenza COVID-19, si è previsto che poss</w:t>
      </w:r>
      <w:r w:rsidR="00457B6D">
        <w:rPr>
          <w:rFonts w:ascii="Arial" w:hAnsi="Arial" w:cs="Arial"/>
          <w:color w:val="000000"/>
        </w:rPr>
        <w:t>a</w:t>
      </w:r>
      <w:r w:rsidRPr="0014062A">
        <w:rPr>
          <w:rFonts w:ascii="Arial" w:hAnsi="Arial" w:cs="Arial"/>
          <w:color w:val="000000"/>
        </w:rPr>
        <w:t xml:space="preserve">no essere rendicontate su tali fondi spese legate all’emergenza </w:t>
      </w:r>
      <w:r>
        <w:rPr>
          <w:rFonts w:ascii="Arial" w:hAnsi="Arial" w:cs="Arial"/>
          <w:color w:val="000000"/>
        </w:rPr>
        <w:t xml:space="preserve">sanitaria </w:t>
      </w:r>
      <w:r w:rsidRPr="0014062A">
        <w:rPr>
          <w:rFonts w:ascii="Arial" w:hAnsi="Arial" w:cs="Arial"/>
          <w:color w:val="000000"/>
        </w:rPr>
        <w:t xml:space="preserve">e che le </w:t>
      </w:r>
      <w:r w:rsidRPr="0014062A">
        <w:rPr>
          <w:rFonts w:ascii="Arial" w:hAnsi="Arial" w:cs="Arial"/>
          <w:color w:val="19191A"/>
        </w:rPr>
        <w:t>Autorità di gestione dei Programmi dei fondi strutturali</w:t>
      </w:r>
      <w:r w:rsidRPr="0014062A">
        <w:rPr>
          <w:rFonts w:ascii="Arial" w:hAnsi="Arial" w:cs="Arial"/>
          <w:color w:val="000000"/>
        </w:rPr>
        <w:t xml:space="preserve"> </w:t>
      </w:r>
      <w:r w:rsidRPr="0014062A">
        <w:rPr>
          <w:rFonts w:ascii="Arial" w:hAnsi="Arial" w:cs="Arial"/>
          <w:color w:val="19191A"/>
        </w:rPr>
        <w:t>europei assicur</w:t>
      </w:r>
      <w:r w:rsidR="00457B6D">
        <w:rPr>
          <w:rFonts w:ascii="Arial" w:hAnsi="Arial" w:cs="Arial"/>
          <w:color w:val="19191A"/>
        </w:rPr>
        <w:t>ino</w:t>
      </w:r>
      <w:r w:rsidRPr="0014062A">
        <w:rPr>
          <w:rFonts w:ascii="Arial" w:hAnsi="Arial" w:cs="Arial"/>
          <w:color w:val="19191A"/>
        </w:rPr>
        <w:t xml:space="preserve"> con </w:t>
      </w:r>
      <w:r w:rsidRPr="0014062A">
        <w:rPr>
          <w:rFonts w:ascii="Arial" w:hAnsi="Arial" w:cs="Arial"/>
          <w:color w:val="000000"/>
        </w:rPr>
        <w:t>risorse del Fondo per lo Sviluppo e la Coesione</w:t>
      </w:r>
      <w:r w:rsidR="00457B6D">
        <w:rPr>
          <w:rFonts w:ascii="Arial" w:hAnsi="Arial" w:cs="Arial"/>
          <w:color w:val="000000"/>
        </w:rPr>
        <w:t xml:space="preserve"> </w:t>
      </w:r>
      <w:r w:rsidRPr="0014062A">
        <w:rPr>
          <w:rFonts w:ascii="Arial" w:hAnsi="Arial" w:cs="Arial"/>
          <w:color w:val="19191A"/>
        </w:rPr>
        <w:t>la</w:t>
      </w:r>
      <w:r w:rsidRPr="0014062A">
        <w:rPr>
          <w:rFonts w:ascii="Arial" w:hAnsi="Arial" w:cs="Arial"/>
          <w:color w:val="000000"/>
        </w:rPr>
        <w:t xml:space="preserve"> </w:t>
      </w:r>
      <w:r w:rsidRPr="0014062A">
        <w:rPr>
          <w:rFonts w:ascii="Arial" w:hAnsi="Arial" w:cs="Arial"/>
          <w:color w:val="19191A"/>
        </w:rPr>
        <w:t>prosecuzione degli impegni già assunti relativi a</w:t>
      </w:r>
      <w:r w:rsidR="00457B6D">
        <w:rPr>
          <w:rFonts w:ascii="Arial" w:hAnsi="Arial" w:cs="Arial"/>
          <w:color w:val="19191A"/>
        </w:rPr>
        <w:t>d</w:t>
      </w:r>
      <w:r w:rsidRPr="0014062A">
        <w:rPr>
          <w:rFonts w:ascii="Arial" w:hAnsi="Arial" w:cs="Arial"/>
          <w:color w:val="19191A"/>
        </w:rPr>
        <w:t xml:space="preserve"> interventi poi sostituiti da quelli</w:t>
      </w:r>
      <w:r w:rsidRPr="0014062A">
        <w:rPr>
          <w:rFonts w:ascii="Arial" w:hAnsi="Arial" w:cs="Arial"/>
          <w:color w:val="000000"/>
        </w:rPr>
        <w:t xml:space="preserve"> </w:t>
      </w:r>
      <w:r w:rsidRPr="0014062A">
        <w:rPr>
          <w:rFonts w:ascii="Arial" w:hAnsi="Arial" w:cs="Arial"/>
          <w:color w:val="19191A"/>
        </w:rPr>
        <w:t>emergenziali.</w:t>
      </w:r>
    </w:p>
    <w:p w14:paraId="010CF430" w14:textId="0DA887D0" w:rsidR="001C2D63" w:rsidRDefault="001C2D63" w:rsidP="001C2D63">
      <w:pPr>
        <w:widowControl w:val="0"/>
        <w:spacing w:after="120" w:line="240" w:lineRule="auto"/>
        <w:jc w:val="both"/>
        <w:rPr>
          <w:rFonts w:ascii="Arial" w:hAnsi="Arial" w:cs="Arial"/>
        </w:rPr>
      </w:pPr>
      <w:r w:rsidRPr="0014062A">
        <w:rPr>
          <w:rFonts w:ascii="Arial" w:hAnsi="Arial" w:cs="Arial"/>
        </w:rPr>
        <w:t>In data 16 luglio 2020 è stato sottoscritto l’Accor</w:t>
      </w:r>
      <w:r w:rsidR="00457B6D">
        <w:rPr>
          <w:rFonts w:ascii="Arial" w:hAnsi="Arial" w:cs="Arial"/>
        </w:rPr>
        <w:t>d</w:t>
      </w:r>
      <w:r w:rsidRPr="0014062A">
        <w:rPr>
          <w:rFonts w:ascii="Arial" w:hAnsi="Arial" w:cs="Arial"/>
        </w:rPr>
        <w:t>o relativo alla riprogrammazione dei fondi strutturali per l’emergenza covid19, firmato da</w:t>
      </w:r>
      <w:r>
        <w:rPr>
          <w:rFonts w:ascii="Arial" w:hAnsi="Arial" w:cs="Arial"/>
        </w:rPr>
        <w:t>l Governo (</w:t>
      </w:r>
      <w:r w:rsidRPr="0014062A">
        <w:rPr>
          <w:rFonts w:ascii="Arial" w:hAnsi="Arial" w:cs="Arial"/>
        </w:rPr>
        <w:t>Ministro per il sud e la coesione territoriale</w:t>
      </w:r>
      <w:r>
        <w:rPr>
          <w:rFonts w:ascii="Arial" w:hAnsi="Arial" w:cs="Arial"/>
        </w:rPr>
        <w:t>)</w:t>
      </w:r>
      <w:r w:rsidRPr="0014062A">
        <w:rPr>
          <w:rFonts w:ascii="Arial" w:hAnsi="Arial" w:cs="Arial"/>
        </w:rPr>
        <w:t xml:space="preserve"> e la Regione Emilia-Romagna</w:t>
      </w:r>
      <w:r>
        <w:rPr>
          <w:rFonts w:ascii="Arial" w:hAnsi="Arial" w:cs="Arial"/>
        </w:rPr>
        <w:t xml:space="preserve"> (Vicepresidente)</w:t>
      </w:r>
      <w:r w:rsidRPr="0014062A">
        <w:rPr>
          <w:rFonts w:ascii="Arial" w:hAnsi="Arial" w:cs="Arial"/>
        </w:rPr>
        <w:t>.</w:t>
      </w:r>
    </w:p>
    <w:p w14:paraId="69007355" w14:textId="7F919D6C" w:rsidR="001C2D63" w:rsidRPr="0014062A" w:rsidRDefault="001C2D63" w:rsidP="001C2D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4062A">
        <w:rPr>
          <w:rFonts w:ascii="Arial" w:hAnsi="Arial" w:cs="Arial"/>
          <w:color w:val="000000"/>
        </w:rPr>
        <w:t xml:space="preserve">L’effetto congiunto delle modifiche regolamentari adottate dalla Commissione europea e delle norme contenute nel Decreto Rilancio, hanno consentito alla Regione Emilia-Romagna di </w:t>
      </w:r>
      <w:r w:rsidRPr="00457B6D">
        <w:rPr>
          <w:rFonts w:ascii="Arial" w:hAnsi="Arial" w:cs="Arial"/>
          <w:b/>
          <w:bCs/>
          <w:color w:val="000000"/>
        </w:rPr>
        <w:t>riprogrammare</w:t>
      </w:r>
      <w:r w:rsidRPr="0014062A">
        <w:rPr>
          <w:rFonts w:ascii="Arial" w:hAnsi="Arial" w:cs="Arial"/>
          <w:color w:val="000000"/>
        </w:rPr>
        <w:t xml:space="preserve"> per le finalità dell’Accordo </w:t>
      </w:r>
      <w:r w:rsidRPr="0014062A">
        <w:rPr>
          <w:rFonts w:ascii="Arial" w:hAnsi="Arial" w:cs="Arial"/>
          <w:b/>
          <w:bCs/>
          <w:color w:val="000000"/>
        </w:rPr>
        <w:t>60 milioni di euro</w:t>
      </w:r>
      <w:r w:rsidRPr="0014062A">
        <w:rPr>
          <w:rFonts w:ascii="Arial" w:hAnsi="Arial" w:cs="Arial"/>
          <w:color w:val="000000"/>
        </w:rPr>
        <w:t xml:space="preserve"> per quanto riguarda l’FSE e </w:t>
      </w:r>
      <w:r w:rsidRPr="0014062A">
        <w:rPr>
          <w:rFonts w:ascii="Arial" w:hAnsi="Arial" w:cs="Arial"/>
          <w:b/>
          <w:bCs/>
          <w:color w:val="000000"/>
        </w:rPr>
        <w:t>190 milioni di euro</w:t>
      </w:r>
      <w:r w:rsidRPr="0014062A">
        <w:rPr>
          <w:rFonts w:ascii="Arial" w:hAnsi="Arial" w:cs="Arial"/>
          <w:color w:val="000000"/>
        </w:rPr>
        <w:t xml:space="preserve"> per quanto riguarda il Fesr</w:t>
      </w:r>
      <w:r>
        <w:rPr>
          <w:rFonts w:ascii="Arial" w:hAnsi="Arial" w:cs="Arial"/>
          <w:color w:val="000000"/>
        </w:rPr>
        <w:t xml:space="preserve"> per fronteggiare l’emergenza sanitaria</w:t>
      </w:r>
      <w:r w:rsidR="00457B6D">
        <w:rPr>
          <w:rFonts w:ascii="Arial" w:hAnsi="Arial" w:cs="Arial"/>
          <w:color w:val="000000"/>
        </w:rPr>
        <w:t xml:space="preserve">, </w:t>
      </w:r>
      <w:r w:rsidR="00625924">
        <w:rPr>
          <w:rFonts w:ascii="Arial" w:hAnsi="Arial" w:cs="Arial"/>
          <w:color w:val="000000"/>
        </w:rPr>
        <w:t xml:space="preserve">per un totale di </w:t>
      </w:r>
      <w:r w:rsidR="00625924" w:rsidRPr="00625924">
        <w:rPr>
          <w:rFonts w:ascii="Arial" w:hAnsi="Arial" w:cs="Arial"/>
          <w:b/>
          <w:bCs/>
          <w:color w:val="000000"/>
        </w:rPr>
        <w:t>250 milioni di euro</w:t>
      </w:r>
      <w:r w:rsidR="00625924">
        <w:rPr>
          <w:rFonts w:ascii="Arial" w:hAnsi="Arial" w:cs="Arial"/>
          <w:color w:val="000000"/>
        </w:rPr>
        <w:t>.</w:t>
      </w:r>
    </w:p>
    <w:p w14:paraId="51556FED" w14:textId="77777777" w:rsidR="001C2D63" w:rsidRPr="0014062A" w:rsidRDefault="001C2D63" w:rsidP="001C2D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4062A">
        <w:rPr>
          <w:rFonts w:ascii="Arial" w:hAnsi="Arial" w:cs="Arial"/>
          <w:color w:val="000000"/>
        </w:rPr>
        <w:t>La riprogrammazione dei POR (Programma Operativo Regionale</w:t>
      </w:r>
      <w:r>
        <w:rPr>
          <w:rFonts w:ascii="Arial" w:hAnsi="Arial" w:cs="Arial"/>
          <w:color w:val="000000"/>
        </w:rPr>
        <w:t xml:space="preserve">), </w:t>
      </w:r>
      <w:r w:rsidRPr="0014062A">
        <w:rPr>
          <w:rFonts w:ascii="Arial" w:hAnsi="Arial" w:cs="Arial"/>
          <w:color w:val="000000"/>
        </w:rPr>
        <w:t>ha riguardato nello specifico spese emergenziali sostenute dalla Regione (dispositivi di protezione individuale, dispositivi medici, farmaci, ossigeno, servizi di pulizia e sanificazione, altri servizi alberghieri, lavori, altri beni e servizi sanitari e non sanitari strettamente connessi all’emergenza sanitaria), unitamente a spese per il reclutamento di personale effettuato per affrontare l’emergenza Covid19 da aziende del SSR, aree sanitarie temporanee e il rafforzamento di reti e presidi territoriali per la salute.</w:t>
      </w:r>
    </w:p>
    <w:p w14:paraId="55B3B98D" w14:textId="77777777" w:rsidR="001C2D63" w:rsidRDefault="001C2D63" w:rsidP="001C2D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4062A">
        <w:rPr>
          <w:rFonts w:ascii="Arial" w:hAnsi="Arial" w:cs="Arial"/>
          <w:color w:val="000000"/>
        </w:rPr>
        <w:t xml:space="preserve">Con l’accordo è stata altresì garantita la copertura integrale degli interventi già identificati nei Programmi Operativi e non più sostenuti da risorse comunitarie, grazie alle risorse FSC (Fondo Sviluppo e Coesione) messe a disposizione dal Governo </w:t>
      </w:r>
      <w:r>
        <w:rPr>
          <w:rFonts w:ascii="Arial" w:hAnsi="Arial" w:cs="Arial"/>
          <w:color w:val="000000"/>
        </w:rPr>
        <w:t xml:space="preserve">attraverso la </w:t>
      </w:r>
      <w:r w:rsidRPr="0014062A">
        <w:rPr>
          <w:rFonts w:ascii="Arial" w:hAnsi="Arial" w:cs="Arial"/>
          <w:color w:val="000000"/>
        </w:rPr>
        <w:t xml:space="preserve">Delibera </w:t>
      </w:r>
      <w:proofErr w:type="spellStart"/>
      <w:r w:rsidRPr="0014062A">
        <w:rPr>
          <w:rFonts w:ascii="Arial" w:hAnsi="Arial" w:cs="Arial"/>
          <w:color w:val="000000"/>
        </w:rPr>
        <w:t>Cipe</w:t>
      </w:r>
      <w:proofErr w:type="spellEnd"/>
      <w:r w:rsidRPr="0014062A">
        <w:rPr>
          <w:rFonts w:ascii="Arial" w:hAnsi="Arial" w:cs="Arial"/>
          <w:color w:val="000000"/>
        </w:rPr>
        <w:t xml:space="preserve"> n. 43/2020 </w:t>
      </w:r>
      <w:r>
        <w:rPr>
          <w:rFonts w:ascii="Arial" w:hAnsi="Arial" w:cs="Arial"/>
          <w:color w:val="000000"/>
        </w:rPr>
        <w:t xml:space="preserve">(di cui </w:t>
      </w:r>
      <w:r w:rsidRPr="00D02DB6">
        <w:rPr>
          <w:rFonts w:ascii="Arial" w:hAnsi="Arial" w:cs="Arial"/>
          <w:b/>
          <w:bCs/>
          <w:color w:val="000000"/>
        </w:rPr>
        <w:t>249,10 milioni di euro di nuova assegnazione e 0,9 milioni di economie di risorse FSC</w:t>
      </w:r>
      <w:r>
        <w:rPr>
          <w:rFonts w:ascii="Arial" w:hAnsi="Arial" w:cs="Arial"/>
          <w:color w:val="000000"/>
        </w:rPr>
        <w:t>)</w:t>
      </w:r>
      <w:r w:rsidRPr="0014062A">
        <w:rPr>
          <w:rFonts w:ascii="Arial" w:hAnsi="Arial" w:cs="Arial"/>
          <w:color w:val="000000"/>
        </w:rPr>
        <w:t xml:space="preserve"> con cui la Regione garantirà la copertura integrale degli interventi e progetti già identificati nei Programmi Operativi e non più sostenuti da risorse comunitarie. </w:t>
      </w:r>
    </w:p>
    <w:p w14:paraId="6AE249FC" w14:textId="4053866C" w:rsidR="001C2D63" w:rsidRPr="005158D7" w:rsidRDefault="001C2D63" w:rsidP="001C2D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7B12DC">
        <w:rPr>
          <w:rFonts w:ascii="Arial" w:hAnsi="Arial" w:cs="Arial"/>
          <w:color w:val="000000"/>
        </w:rPr>
        <w:t xml:space="preserve">La suddetta programmazione è ricompresa nel </w:t>
      </w:r>
      <w:r w:rsidRPr="007B12DC">
        <w:rPr>
          <w:rFonts w:ascii="Arial" w:hAnsi="Arial" w:cs="Arial"/>
        </w:rPr>
        <w:t>Piano Sviluppo e Coesione della Regione Emilia-Romagna</w:t>
      </w:r>
      <w:r>
        <w:rPr>
          <w:rFonts w:ascii="Arial" w:hAnsi="Arial" w:cs="Arial"/>
        </w:rPr>
        <w:t xml:space="preserve"> (in apposita sezione denominata Speciale)</w:t>
      </w:r>
      <w:r w:rsidRPr="007B12DC">
        <w:rPr>
          <w:rFonts w:ascii="Arial" w:hAnsi="Arial" w:cs="Arial"/>
        </w:rPr>
        <w:t xml:space="preserve">, approvato nella seduta del CIPESS del 29/04/2021, la cui delibera è in corso di pubblicazione. </w:t>
      </w:r>
      <w:r w:rsidR="00457B6D" w:rsidRPr="007B12DC">
        <w:rPr>
          <w:rFonts w:ascii="Arial" w:hAnsi="Arial" w:cs="Arial"/>
        </w:rPr>
        <w:t>È</w:t>
      </w:r>
      <w:r w:rsidRPr="007B12DC">
        <w:rPr>
          <w:rFonts w:ascii="Arial" w:hAnsi="Arial" w:cs="Arial"/>
        </w:rPr>
        <w:t xml:space="preserve"> in corso a tal riguardo l’aggiornamento del Sistema di Gestione e controllo </w:t>
      </w:r>
      <w:r>
        <w:rPr>
          <w:rFonts w:ascii="Arial" w:hAnsi="Arial" w:cs="Arial"/>
        </w:rPr>
        <w:t>sia con riferimento</w:t>
      </w:r>
      <w:r w:rsidRPr="007B12DC">
        <w:rPr>
          <w:rFonts w:ascii="Arial" w:hAnsi="Arial" w:cs="Arial"/>
        </w:rPr>
        <w:t xml:space="preserve"> alle nuove disposizioni quadro sul FSC contenute nella delibera </w:t>
      </w:r>
      <w:proofErr w:type="spellStart"/>
      <w:r w:rsidRPr="007B12DC">
        <w:rPr>
          <w:rFonts w:ascii="Arial" w:hAnsi="Arial" w:cs="Arial"/>
        </w:rPr>
        <w:t>Cipess</w:t>
      </w:r>
      <w:proofErr w:type="spellEnd"/>
      <w:r w:rsidRPr="007B12DC">
        <w:rPr>
          <w:rFonts w:ascii="Arial" w:hAnsi="Arial" w:cs="Arial"/>
        </w:rPr>
        <w:t xml:space="preserve"> n.02/2021</w:t>
      </w:r>
      <w:r>
        <w:rPr>
          <w:rFonts w:ascii="Arial" w:hAnsi="Arial" w:cs="Arial"/>
        </w:rPr>
        <w:t>, sia per la parte di programmazione ex FESR e FSE ora finanziata con FSC.</w:t>
      </w:r>
    </w:p>
    <w:p w14:paraId="063D3ABE" w14:textId="77777777" w:rsidR="001C2D63" w:rsidRDefault="001C2D63" w:rsidP="001C2D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7B12DC">
        <w:rPr>
          <w:rFonts w:ascii="Arial" w:hAnsi="Arial" w:cs="Arial"/>
        </w:rPr>
        <w:lastRenderedPageBreak/>
        <w:t>Nelle more</w:t>
      </w:r>
      <w:r>
        <w:rPr>
          <w:rFonts w:ascii="Arial" w:hAnsi="Arial" w:cs="Arial"/>
        </w:rPr>
        <w:t xml:space="preserve"> del perfezionamento di tale percorso di seguito sono rappresentate delle prime indicazioni in merito agli obblighi di comunicazione e informazione per i soggetti beneficiari degli interventi ricompresi nella sezione speciale.</w:t>
      </w:r>
    </w:p>
    <w:p w14:paraId="44476284" w14:textId="77777777" w:rsidR="001C2D63" w:rsidRDefault="001C2D63" w:rsidP="004023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p w14:paraId="31FB7634" w14:textId="22F8F7CE" w:rsidR="00450250" w:rsidRPr="001641F4" w:rsidRDefault="00450250" w:rsidP="004023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u w:val="single"/>
        </w:rPr>
      </w:pPr>
      <w:r w:rsidRPr="001641F4">
        <w:rPr>
          <w:rFonts w:ascii="Arial" w:eastAsiaTheme="minorHAnsi" w:hAnsi="Arial" w:cs="Arial"/>
          <w:b/>
          <w:bCs/>
          <w:u w:val="single"/>
        </w:rPr>
        <w:t>DISPOSIZIONI GENERALI</w:t>
      </w:r>
    </w:p>
    <w:p w14:paraId="16F279D1" w14:textId="2F32B379" w:rsidR="00450250" w:rsidRPr="001641F4" w:rsidRDefault="00450250" w:rsidP="00476F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1641F4">
        <w:rPr>
          <w:rFonts w:ascii="Arial" w:eastAsiaTheme="minorHAnsi" w:hAnsi="Arial" w:cs="Arial"/>
        </w:rPr>
        <w:t>Il presente documento illustra le modalità che i beneficiari sono tenuti a seguire al fine di dare informazione e pubblicità del finanziamento a valere sulle risorse FSC 2014-2020</w:t>
      </w:r>
      <w:r w:rsidR="005969B6" w:rsidRPr="001641F4">
        <w:rPr>
          <w:rFonts w:ascii="Arial" w:eastAsiaTheme="minorHAnsi" w:hAnsi="Arial" w:cs="Arial"/>
        </w:rPr>
        <w:t xml:space="preserve"> assegnate con delibera </w:t>
      </w:r>
      <w:proofErr w:type="spellStart"/>
      <w:r w:rsidR="00625924" w:rsidRPr="001641F4">
        <w:rPr>
          <w:rFonts w:ascii="Arial" w:eastAsiaTheme="minorHAnsi" w:hAnsi="Arial" w:cs="Arial"/>
        </w:rPr>
        <w:t>C</w:t>
      </w:r>
      <w:r w:rsidR="005969B6" w:rsidRPr="001641F4">
        <w:rPr>
          <w:rFonts w:ascii="Arial" w:eastAsiaTheme="minorHAnsi" w:hAnsi="Arial" w:cs="Arial"/>
        </w:rPr>
        <w:t>ipe</w:t>
      </w:r>
      <w:proofErr w:type="spellEnd"/>
      <w:r w:rsidR="005969B6" w:rsidRPr="001641F4">
        <w:rPr>
          <w:rFonts w:ascii="Arial" w:eastAsiaTheme="minorHAnsi" w:hAnsi="Arial" w:cs="Arial"/>
        </w:rPr>
        <w:t xml:space="preserve"> n.43/202</w:t>
      </w:r>
      <w:r w:rsidR="00476FE4" w:rsidRPr="001641F4">
        <w:rPr>
          <w:rFonts w:ascii="Arial" w:eastAsiaTheme="minorHAnsi" w:hAnsi="Arial" w:cs="Arial"/>
        </w:rPr>
        <w:t>0</w:t>
      </w:r>
      <w:r w:rsidR="005969B6" w:rsidRPr="001641F4">
        <w:rPr>
          <w:rFonts w:ascii="Arial" w:eastAsiaTheme="minorHAnsi" w:hAnsi="Arial" w:cs="Arial"/>
        </w:rPr>
        <w:t xml:space="preserve"> “</w:t>
      </w:r>
      <w:r w:rsidR="00476FE4" w:rsidRPr="001641F4">
        <w:rPr>
          <w:rFonts w:ascii="Arial" w:eastAsiaTheme="minorHAnsi" w:hAnsi="Arial" w:cs="Arial"/>
          <w:b/>
          <w:bCs/>
        </w:rPr>
        <w:t xml:space="preserve">Fondo sviluppo e coesione 2014–2020. Riprogrammazione e nuove assegnazioni per emergenza Covid ai sensi dell’articolo 241 del decreto-legge 19 maggio 2020, n. 34, convertito, con modificazioni, dalla legge 17 luglio 2020, n. 77. Accordo Regione Emilia-Romagna - Ministro per il sud e la coesione territoriale” </w:t>
      </w:r>
      <w:r w:rsidRPr="001641F4">
        <w:rPr>
          <w:rFonts w:ascii="Arial" w:eastAsiaTheme="minorHAnsi" w:hAnsi="Arial" w:cs="Arial"/>
        </w:rPr>
        <w:t>per la realizzazione degli interventi di propria competenza.</w:t>
      </w:r>
    </w:p>
    <w:p w14:paraId="4BD7AD8E" w14:textId="738E9B0B" w:rsidR="005969B6" w:rsidRPr="001641F4" w:rsidRDefault="005969B6" w:rsidP="005969B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0DEDD4C" w14:textId="51C60E23" w:rsidR="001D4673" w:rsidRPr="001641F4" w:rsidRDefault="001D4673" w:rsidP="005969B6">
      <w:pPr>
        <w:spacing w:after="0" w:line="240" w:lineRule="auto"/>
        <w:rPr>
          <w:rFonts w:ascii="Arial" w:hAnsi="Arial" w:cs="Arial"/>
          <w:color w:val="000000" w:themeColor="text1"/>
        </w:rPr>
      </w:pPr>
      <w:r w:rsidRPr="001641F4">
        <w:rPr>
          <w:rFonts w:ascii="Arial" w:eastAsiaTheme="minorHAnsi" w:hAnsi="Arial" w:cs="Arial"/>
        </w:rPr>
        <w:t>In linea di massima spetta al beneficiario:</w:t>
      </w:r>
    </w:p>
    <w:p w14:paraId="150FA30C" w14:textId="77777777" w:rsidR="001D4673" w:rsidRPr="001641F4" w:rsidRDefault="001D4673" w:rsidP="005969B6">
      <w:pPr>
        <w:spacing w:after="0" w:line="240" w:lineRule="auto"/>
        <w:rPr>
          <w:rFonts w:ascii="Arial" w:hAnsi="Arial" w:cs="Arial"/>
          <w:u w:val="single"/>
        </w:rPr>
      </w:pPr>
    </w:p>
    <w:p w14:paraId="03A7C072" w14:textId="1E817C1F" w:rsidR="001D4673" w:rsidRPr="001641F4" w:rsidRDefault="001D4673" w:rsidP="001D4673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i/>
        </w:rPr>
      </w:pPr>
      <w:r w:rsidRPr="001641F4">
        <w:rPr>
          <w:rFonts w:ascii="Arial" w:hAnsi="Arial" w:cs="Arial"/>
        </w:rPr>
        <w:t>L’esposizione del logo FSC nella cartellonistica di cantiere (per le opere infrastrutturali);</w:t>
      </w:r>
    </w:p>
    <w:p w14:paraId="558E74F5" w14:textId="3F8B9EB6" w:rsidR="001D4673" w:rsidRPr="001641F4" w:rsidRDefault="001D4673" w:rsidP="001D4673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>L’esposizione della targa permanente per le opere infrastrutturali con il logo FSC;</w:t>
      </w:r>
    </w:p>
    <w:p w14:paraId="6A549371" w14:textId="729F9C6D" w:rsidR="001D4673" w:rsidRPr="001641F4" w:rsidRDefault="001D4673" w:rsidP="001D4673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>L’esposizione del logo FSC sui siti istituzionali dei beneficiari con riferimento al progetto finanziato;</w:t>
      </w:r>
    </w:p>
    <w:p w14:paraId="5529C6E6" w14:textId="649EEA33" w:rsidR="001D4673" w:rsidRPr="001641F4" w:rsidRDefault="001D4673" w:rsidP="001D4673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 xml:space="preserve">L’inserimento della dicitura </w:t>
      </w:r>
      <w:r w:rsidRPr="001641F4">
        <w:rPr>
          <w:rFonts w:ascii="Arial" w:hAnsi="Arial" w:cs="Arial"/>
          <w:b/>
        </w:rPr>
        <w:t xml:space="preserve">“Intervento finanziato con risorse FSC 2014-2020 - Piano Sviluppo e Coesione (PSC) della Regione Emilia-Romagna”.  Delibera CIPE n.43/2020” </w:t>
      </w:r>
      <w:r w:rsidRPr="001641F4">
        <w:rPr>
          <w:rFonts w:ascii="Arial" w:hAnsi="Arial" w:cs="Arial"/>
        </w:rPr>
        <w:t>su tutti gli atti amministrativi;</w:t>
      </w:r>
    </w:p>
    <w:p w14:paraId="3EC054F9" w14:textId="73957B78" w:rsidR="001D4673" w:rsidRPr="001641F4" w:rsidRDefault="001D4673" w:rsidP="001D467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1641F4">
        <w:rPr>
          <w:rFonts w:ascii="Arial" w:hAnsi="Arial" w:cs="Arial"/>
        </w:rPr>
        <w:t xml:space="preserve">Il logo FSC dovrà essere accompagnato dalla frase </w:t>
      </w:r>
      <w:r w:rsidRPr="001641F4">
        <w:rPr>
          <w:rFonts w:ascii="Arial" w:hAnsi="Arial" w:cs="Arial"/>
          <w:b/>
        </w:rPr>
        <w:t xml:space="preserve">“Intervento finanziato con risorse FSC 2014-2020 - </w:t>
      </w:r>
      <w:r w:rsidR="00B77145" w:rsidRPr="001641F4">
        <w:rPr>
          <w:rFonts w:ascii="Arial" w:hAnsi="Arial" w:cs="Arial"/>
          <w:b/>
        </w:rPr>
        <w:t>Piano Sviluppo e Coesione (PSC) della Regione Emilia-Romagna”.  Delibera CIPE n.43/2020</w:t>
      </w:r>
      <w:r w:rsidRPr="001641F4">
        <w:rPr>
          <w:rFonts w:ascii="Arial" w:hAnsi="Arial" w:cs="Arial"/>
          <w:b/>
        </w:rPr>
        <w:t>.</w:t>
      </w:r>
    </w:p>
    <w:p w14:paraId="1BDB407A" w14:textId="77777777" w:rsidR="00B77145" w:rsidRPr="001641F4" w:rsidRDefault="00B77145" w:rsidP="001D467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</w:rPr>
      </w:pPr>
    </w:p>
    <w:p w14:paraId="5E2604AF" w14:textId="19458A67" w:rsidR="001D4673" w:rsidRPr="001641F4" w:rsidRDefault="00B77145" w:rsidP="00B7714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</w:rPr>
      </w:pPr>
      <w:r w:rsidRPr="001641F4">
        <w:rPr>
          <w:rFonts w:ascii="Arial" w:eastAsiaTheme="minorHAnsi" w:hAnsi="Arial" w:cs="Arial"/>
        </w:rPr>
        <w:t>Nello specifico invece e con riferimento ai programmi di origine si elencano le seguenti indicazioni di dettaglio:</w:t>
      </w:r>
    </w:p>
    <w:p w14:paraId="7CBC26F2" w14:textId="77777777" w:rsidR="001D4673" w:rsidRPr="001641F4" w:rsidRDefault="001D4673" w:rsidP="005969B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52B7870" w14:textId="32C1042C" w:rsidR="005969B6" w:rsidRPr="001641F4" w:rsidRDefault="005969B6" w:rsidP="005969B6">
      <w:pPr>
        <w:spacing w:after="0" w:line="240" w:lineRule="auto"/>
        <w:rPr>
          <w:rFonts w:ascii="Arial" w:hAnsi="Arial" w:cs="Arial"/>
          <w:u w:val="single"/>
        </w:rPr>
      </w:pPr>
      <w:r w:rsidRPr="001641F4">
        <w:rPr>
          <w:rFonts w:ascii="Arial" w:hAnsi="Arial" w:cs="Arial"/>
          <w:u w:val="single"/>
        </w:rPr>
        <w:t>POR FESR</w:t>
      </w:r>
    </w:p>
    <w:p w14:paraId="6FB809BF" w14:textId="77777777" w:rsidR="005969B6" w:rsidRPr="001641F4" w:rsidRDefault="005969B6" w:rsidP="005969B6">
      <w:pPr>
        <w:spacing w:after="0" w:line="240" w:lineRule="auto"/>
        <w:rPr>
          <w:rFonts w:ascii="Arial" w:hAnsi="Arial" w:cs="Arial"/>
          <w:u w:val="single"/>
        </w:rPr>
      </w:pPr>
    </w:p>
    <w:p w14:paraId="025AD2E9" w14:textId="77777777" w:rsidR="005969B6" w:rsidRPr="001641F4" w:rsidRDefault="005969B6" w:rsidP="005969B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1641F4">
        <w:rPr>
          <w:rFonts w:ascii="Arial" w:hAnsi="Arial" w:cs="Arial"/>
          <w:u w:val="single"/>
        </w:rPr>
        <w:t>Progetti immateriali trasferiti su FSC</w:t>
      </w:r>
    </w:p>
    <w:p w14:paraId="7159E51F" w14:textId="04D0B605" w:rsidR="005969B6" w:rsidRPr="001641F4" w:rsidRDefault="005969B6" w:rsidP="005969B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641F4">
        <w:rPr>
          <w:rFonts w:ascii="Arial" w:eastAsia="Times New Roman" w:hAnsi="Arial" w:cs="Arial"/>
        </w:rPr>
        <w:t>inserire anche il logo FSC sul sito web e sui poster di progetto;</w:t>
      </w:r>
    </w:p>
    <w:p w14:paraId="20B7C41C" w14:textId="77777777" w:rsidR="005969B6" w:rsidRPr="001641F4" w:rsidRDefault="005969B6" w:rsidP="005969B6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4EB3BAA" w14:textId="77777777" w:rsidR="005969B6" w:rsidRPr="001641F4" w:rsidRDefault="005969B6" w:rsidP="005969B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1641F4">
        <w:rPr>
          <w:rFonts w:ascii="Arial" w:hAnsi="Arial" w:cs="Arial"/>
          <w:u w:val="single"/>
        </w:rPr>
        <w:t>Progetti infrastrutturali trasferiti su FSC</w:t>
      </w:r>
    </w:p>
    <w:p w14:paraId="0F5CCC44" w14:textId="55E39ACF" w:rsidR="005969B6" w:rsidRPr="001641F4" w:rsidRDefault="005969B6" w:rsidP="005969B6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1641F4">
        <w:rPr>
          <w:rFonts w:ascii="Arial" w:eastAsia="Times New Roman" w:hAnsi="Arial" w:cs="Arial"/>
        </w:rPr>
        <w:t xml:space="preserve">In relazione ai progetti già avviati nel POR e per i quali è già stata realizzata e apposta una targa, non si chiederà ai beneficiari di intervenire con modifiche sulla stessa, ma qualora siano previsti eventi di promozione o a carattere immateriale si chiederà ai beneficiari di rendere evidente anche il logo di FSC; </w:t>
      </w:r>
    </w:p>
    <w:p w14:paraId="76150891" w14:textId="17B6CB7F" w:rsidR="005969B6" w:rsidRPr="001641F4" w:rsidRDefault="005969B6" w:rsidP="005969B6">
      <w:pPr>
        <w:pStyle w:val="Paragrafoelenco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1641F4">
        <w:rPr>
          <w:rFonts w:ascii="Arial" w:eastAsia="Times New Roman" w:hAnsi="Arial" w:cs="Arial"/>
        </w:rPr>
        <w:t xml:space="preserve">In relazione ai progetti in cui le targhe non siano già state realizzate/apposte, si chiederà ai beneficiari di predisporre tali targhe con il logo FSC, regione e nazionale. </w:t>
      </w:r>
    </w:p>
    <w:p w14:paraId="1FF6A7E7" w14:textId="77777777" w:rsidR="005969B6" w:rsidRPr="001641F4" w:rsidRDefault="005969B6" w:rsidP="005969B6">
      <w:pPr>
        <w:pStyle w:val="Paragrafoelenco"/>
        <w:spacing w:after="0" w:line="240" w:lineRule="auto"/>
        <w:rPr>
          <w:rFonts w:ascii="Arial" w:hAnsi="Arial" w:cs="Arial"/>
        </w:rPr>
      </w:pPr>
    </w:p>
    <w:p w14:paraId="5493FAE5" w14:textId="77777777" w:rsidR="005969B6" w:rsidRPr="001641F4" w:rsidRDefault="005969B6" w:rsidP="005969B6">
      <w:pPr>
        <w:spacing w:after="0" w:line="240" w:lineRule="auto"/>
        <w:rPr>
          <w:rFonts w:ascii="Arial" w:hAnsi="Arial" w:cs="Arial"/>
          <w:u w:val="single"/>
        </w:rPr>
      </w:pPr>
      <w:r w:rsidRPr="001641F4">
        <w:rPr>
          <w:rFonts w:ascii="Arial" w:hAnsi="Arial" w:cs="Arial"/>
          <w:u w:val="single"/>
        </w:rPr>
        <w:t>POR FSE</w:t>
      </w:r>
    </w:p>
    <w:p w14:paraId="4C0D02F3" w14:textId="5AA987E0" w:rsidR="005969B6" w:rsidRPr="001641F4" w:rsidRDefault="005969B6" w:rsidP="005969B6">
      <w:pPr>
        <w:pStyle w:val="Paragrafoelenco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1641F4">
        <w:rPr>
          <w:rFonts w:ascii="Arial" w:eastAsia="Times New Roman" w:hAnsi="Arial" w:cs="Arial"/>
        </w:rPr>
        <w:t>In relazione alle operazioni per cui è già stata data comunicazione del contributo FSE, non si procederà ad alcuna informazione aggiuntiva e resterà solo l’indicazione FSE;</w:t>
      </w:r>
    </w:p>
    <w:p w14:paraId="2A37035D" w14:textId="6599E143" w:rsidR="005969B6" w:rsidRDefault="005969B6" w:rsidP="005969B6">
      <w:pPr>
        <w:pStyle w:val="Paragrafoelenco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1641F4">
        <w:rPr>
          <w:rFonts w:ascii="Arial" w:eastAsia="Times New Roman" w:hAnsi="Arial" w:cs="Arial"/>
        </w:rPr>
        <w:t>In relazione alle operazioni per cui non è ancora stata data comunicazione del contributo FSE, si procederà ad inviarla con l’indicazione FSC e con i loghi FSC, regione e nazionale</w:t>
      </w:r>
    </w:p>
    <w:p w14:paraId="5B63BE40" w14:textId="77777777" w:rsidR="001641F4" w:rsidRPr="001641F4" w:rsidRDefault="001641F4" w:rsidP="001641F4">
      <w:pPr>
        <w:pStyle w:val="Paragrafoelenco"/>
        <w:spacing w:after="0" w:line="240" w:lineRule="auto"/>
        <w:ind w:left="1068"/>
        <w:contextualSpacing w:val="0"/>
        <w:rPr>
          <w:rFonts w:ascii="Arial" w:eastAsia="Times New Roman" w:hAnsi="Arial" w:cs="Arial"/>
        </w:rPr>
      </w:pPr>
    </w:p>
    <w:p w14:paraId="6F178D91" w14:textId="77777777" w:rsidR="001641F4" w:rsidRDefault="001641F4" w:rsidP="004023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u w:val="single"/>
        </w:rPr>
      </w:pPr>
    </w:p>
    <w:p w14:paraId="01C953FB" w14:textId="1C868135" w:rsidR="00B77145" w:rsidRPr="001641F4" w:rsidRDefault="00B77145" w:rsidP="004023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u w:val="single"/>
        </w:rPr>
      </w:pPr>
      <w:r w:rsidRPr="001641F4">
        <w:rPr>
          <w:rFonts w:ascii="Arial" w:eastAsiaTheme="minorHAnsi" w:hAnsi="Arial" w:cs="Arial"/>
          <w:b/>
          <w:bCs/>
          <w:u w:val="single"/>
        </w:rPr>
        <w:lastRenderedPageBreak/>
        <w:t>INDICAZIONI SU LOGO, CARTELLONISTICA E TARGHE</w:t>
      </w:r>
    </w:p>
    <w:p w14:paraId="67ACA257" w14:textId="77777777" w:rsidR="00B77145" w:rsidRPr="001641F4" w:rsidRDefault="00B77145" w:rsidP="004023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u w:val="single"/>
        </w:rPr>
      </w:pPr>
    </w:p>
    <w:p w14:paraId="768B70E2" w14:textId="23A763CE" w:rsidR="00450250" w:rsidRPr="001641F4" w:rsidRDefault="00450250" w:rsidP="004023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</w:rPr>
      </w:pPr>
      <w:r w:rsidRPr="001641F4">
        <w:rPr>
          <w:rFonts w:ascii="Arial" w:eastAsiaTheme="minorHAnsi" w:hAnsi="Arial" w:cs="Arial"/>
        </w:rPr>
        <w:t>LOGO FSC</w:t>
      </w:r>
    </w:p>
    <w:p w14:paraId="03722CC7" w14:textId="77777777" w:rsidR="00450250" w:rsidRPr="001641F4" w:rsidRDefault="00450250" w:rsidP="004023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</w:rPr>
      </w:pPr>
      <w:r w:rsidRPr="001641F4">
        <w:rPr>
          <w:rFonts w:ascii="Arial" w:eastAsiaTheme="minorHAnsi" w:hAnsi="Arial" w:cs="Arial"/>
        </w:rPr>
        <w:t>Di seguito si riporta il LOGO del Fondo di Sviluppo e Coesione.</w:t>
      </w:r>
    </w:p>
    <w:p w14:paraId="4E2C8F7B" w14:textId="77777777" w:rsidR="00450250" w:rsidRPr="001641F4" w:rsidRDefault="00450250" w:rsidP="004023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E893C93" w14:textId="2DEC4A87" w:rsidR="00450250" w:rsidRPr="001641F4" w:rsidRDefault="00402308" w:rsidP="004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lang w:eastAsia="it-IT"/>
        </w:rPr>
      </w:pPr>
      <w:r w:rsidRPr="001641F4">
        <w:rPr>
          <w:rFonts w:ascii="Arial" w:hAnsi="Arial" w:cs="Arial"/>
          <w:noProof/>
          <w:lang w:eastAsia="it-IT"/>
        </w:rPr>
        <w:drawing>
          <wp:inline distT="0" distB="0" distL="0" distR="0" wp14:anchorId="251A4C9C" wp14:editId="621B4A7B">
            <wp:extent cx="2590393" cy="508883"/>
            <wp:effectExtent l="0" t="0" r="63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71" cy="51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0B8A" w14:textId="77777777" w:rsidR="00402308" w:rsidRPr="001641F4" w:rsidRDefault="00402308" w:rsidP="00402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14:paraId="22BCC4F5" w14:textId="77777777" w:rsidR="00402308" w:rsidRPr="001641F4" w:rsidRDefault="00402308" w:rsidP="00402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14:paraId="76B15538" w14:textId="0C1F2B79" w:rsidR="00402308" w:rsidRPr="001641F4" w:rsidRDefault="00402308" w:rsidP="00402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14:paraId="74CD34E9" w14:textId="77777777" w:rsidR="00402308" w:rsidRPr="001641F4" w:rsidRDefault="00402308" w:rsidP="00402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14:paraId="3801251E" w14:textId="77777777" w:rsidR="003B30A6" w:rsidRPr="001641F4" w:rsidRDefault="003B30A6" w:rsidP="00402308">
      <w:pPr>
        <w:pStyle w:val="Titolo3"/>
        <w:spacing w:before="0" w:after="120" w:line="240" w:lineRule="auto"/>
        <w:rPr>
          <w:rStyle w:val="Collegamentoipertestuale"/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</w:pPr>
      <w:bookmarkStart w:id="0" w:name="_Toc528224138"/>
      <w:r w:rsidRPr="001641F4">
        <w:rPr>
          <w:rStyle w:val="Collegamentoipertestuale"/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  <w:t>CARTELLONISTICA DI CANTIERE</w:t>
      </w:r>
      <w:bookmarkEnd w:id="0"/>
    </w:p>
    <w:p w14:paraId="1EF9C1DF" w14:textId="77777777" w:rsidR="003B30A6" w:rsidRPr="001641F4" w:rsidRDefault="003B30A6" w:rsidP="00402308">
      <w:pPr>
        <w:spacing w:after="12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>Gli interventi informativi e pubblicitari riguardano, in particolare, l’installazione della cartellonistica di cantiere.</w:t>
      </w:r>
    </w:p>
    <w:p w14:paraId="6E8F56E9" w14:textId="77777777" w:rsidR="003B30A6" w:rsidRPr="001641F4" w:rsidRDefault="003B30A6" w:rsidP="00402308">
      <w:pPr>
        <w:spacing w:after="12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 xml:space="preserve">La cartellonistica deve essere esposta durante la realizzazione di infrastrutture o di interventi costruttivi e deve contenere il </w:t>
      </w:r>
      <w:r w:rsidRPr="001641F4">
        <w:rPr>
          <w:rFonts w:ascii="Arial" w:hAnsi="Arial" w:cs="Arial"/>
          <w:b/>
          <w:bCs/>
        </w:rPr>
        <w:t xml:space="preserve">logo di riconoscimento della Programmazione FSC 2014-2020 </w:t>
      </w:r>
      <w:r w:rsidRPr="001641F4">
        <w:rPr>
          <w:rFonts w:ascii="Arial" w:hAnsi="Arial" w:cs="Arial"/>
        </w:rPr>
        <w:t>al fine di garantire la riconoscibilità degli interventi cofinanziati dal Fondo di Sviluppo e Coesione.</w:t>
      </w:r>
    </w:p>
    <w:p w14:paraId="0C060CC1" w14:textId="614C094F" w:rsidR="003B30A6" w:rsidRPr="001641F4" w:rsidRDefault="003B30A6" w:rsidP="00402308">
      <w:pPr>
        <w:spacing w:after="12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 xml:space="preserve">Dovrà anche includere gli emblemi della Presidenza del </w:t>
      </w:r>
      <w:proofErr w:type="gramStart"/>
      <w:r w:rsidRPr="001641F4">
        <w:rPr>
          <w:rFonts w:ascii="Arial" w:hAnsi="Arial" w:cs="Arial"/>
        </w:rPr>
        <w:t>Consiglio dei Ministri</w:t>
      </w:r>
      <w:proofErr w:type="gramEnd"/>
      <w:r w:rsidRPr="001641F4">
        <w:rPr>
          <w:rFonts w:ascii="Arial" w:hAnsi="Arial" w:cs="Arial"/>
        </w:rPr>
        <w:t xml:space="preserve">, della </w:t>
      </w:r>
      <w:r w:rsidR="003D0BE2" w:rsidRPr="001641F4">
        <w:rPr>
          <w:rFonts w:ascii="Arial" w:hAnsi="Arial" w:cs="Arial"/>
        </w:rPr>
        <w:t>Regione Emilia-Romagna</w:t>
      </w:r>
      <w:r w:rsidRPr="001641F4">
        <w:rPr>
          <w:rFonts w:ascii="Arial" w:hAnsi="Arial" w:cs="Arial"/>
        </w:rPr>
        <w:t xml:space="preserve"> e dell’Amministrazione beneficiaria.</w:t>
      </w:r>
    </w:p>
    <w:p w14:paraId="5F23EF00" w14:textId="77777777" w:rsidR="003B30A6" w:rsidRPr="001641F4" w:rsidRDefault="003B30A6" w:rsidP="00402308">
      <w:pPr>
        <w:spacing w:after="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>Format grafici da utilizzare:</w:t>
      </w:r>
    </w:p>
    <w:p w14:paraId="0094B742" w14:textId="77777777" w:rsidR="003B30A6" w:rsidRPr="001641F4" w:rsidRDefault="003B30A6" w:rsidP="004023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 xml:space="preserve">Dimensioni, indicazioni e diciture per la cartellonistica di cantiere seguono quelle obbligatorie stabilite dalla normativa in vigore. </w:t>
      </w:r>
    </w:p>
    <w:p w14:paraId="644713CD" w14:textId="77777777" w:rsidR="003B30A6" w:rsidRPr="001641F4" w:rsidRDefault="003B30A6" w:rsidP="004023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 xml:space="preserve">La forma grafica è definita in analogia a quanto disposto per i fondi comunitari. </w:t>
      </w:r>
    </w:p>
    <w:p w14:paraId="15CF7B7D" w14:textId="77777777" w:rsidR="003B30A6" w:rsidRPr="001641F4" w:rsidRDefault="003B30A6" w:rsidP="004023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>Il carattere da utilizzare per il testo è “Arial”.</w:t>
      </w:r>
    </w:p>
    <w:p w14:paraId="53C12B72" w14:textId="1169DBDF" w:rsidR="003B30A6" w:rsidRPr="001641F4" w:rsidRDefault="003B30A6" w:rsidP="00156BC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 xml:space="preserve">I loghi da utilizzare sono: logo FSC, emblema Presidenza del </w:t>
      </w:r>
      <w:proofErr w:type="gramStart"/>
      <w:r w:rsidRPr="001641F4">
        <w:rPr>
          <w:rFonts w:ascii="Arial" w:hAnsi="Arial" w:cs="Arial"/>
        </w:rPr>
        <w:t>Consiglio dei Ministri</w:t>
      </w:r>
      <w:proofErr w:type="gramEnd"/>
      <w:r w:rsidRPr="001641F4">
        <w:rPr>
          <w:rFonts w:ascii="Arial" w:hAnsi="Arial" w:cs="Arial"/>
        </w:rPr>
        <w:t xml:space="preserve">, emblema </w:t>
      </w:r>
      <w:r w:rsidR="00C01FC1" w:rsidRPr="001641F4">
        <w:rPr>
          <w:rFonts w:ascii="Arial" w:hAnsi="Arial" w:cs="Arial"/>
        </w:rPr>
        <w:t>della Regione</w:t>
      </w:r>
      <w:r w:rsidR="00156BC5" w:rsidRPr="001641F4">
        <w:rPr>
          <w:rFonts w:ascii="Arial" w:hAnsi="Arial" w:cs="Arial"/>
        </w:rPr>
        <w:t xml:space="preserve"> Emilia-Romagna</w:t>
      </w:r>
      <w:r w:rsidRPr="001641F4">
        <w:rPr>
          <w:rFonts w:ascii="Arial" w:hAnsi="Arial" w:cs="Arial"/>
        </w:rPr>
        <w:t xml:space="preserve"> e emblema del Soggetto Attuatore.</w:t>
      </w:r>
    </w:p>
    <w:p w14:paraId="585F72F2" w14:textId="415497FF" w:rsidR="003B30A6" w:rsidRPr="001641F4" w:rsidRDefault="003B30A6" w:rsidP="00402308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 xml:space="preserve">I format da utilizzare si possono scaricare dal portale della Regione Emilia-Romagna, nella sezione ‘Fondo per lo sviluppo e la coesione’ Accordo di Programma per la Regione Emilia-Romagna </w:t>
      </w:r>
      <w:hyperlink r:id="rId12" w:history="1">
        <w:r w:rsidRPr="001641F4">
          <w:rPr>
            <w:rStyle w:val="Collegamentoipertestuale"/>
            <w:rFonts w:ascii="Arial" w:hAnsi="Arial" w:cs="Arial"/>
          </w:rPr>
          <w:t>https://fondieuropei.regione.emilia-romagna.it/fondo-sviluppo-coesione</w:t>
        </w:r>
      </w:hyperlink>
    </w:p>
    <w:p w14:paraId="11A0D8EF" w14:textId="77777777" w:rsidR="003B30A6" w:rsidRPr="001641F4" w:rsidRDefault="003B30A6" w:rsidP="00402308">
      <w:pPr>
        <w:spacing w:after="12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>Al fine di poter rendicontare le spese per la pubblicità, il beneficiario dovrà produrre in sede di rendicontazione delle spese insieme ai giustificativi di spesa anche n. 3 foto digitali che comprovino l’adozione della cartellonistica prescritta.</w:t>
      </w:r>
    </w:p>
    <w:p w14:paraId="62AEF554" w14:textId="77777777" w:rsidR="003B30A6" w:rsidRPr="001641F4" w:rsidRDefault="003B30A6" w:rsidP="00402308">
      <w:pPr>
        <w:spacing w:after="0" w:line="240" w:lineRule="auto"/>
        <w:jc w:val="both"/>
        <w:rPr>
          <w:rFonts w:ascii="Arial" w:hAnsi="Arial" w:cs="Arial"/>
        </w:rPr>
      </w:pPr>
      <w:r w:rsidRPr="001641F4">
        <w:rPr>
          <w:rFonts w:ascii="Arial" w:hAnsi="Arial" w:cs="Arial"/>
        </w:rPr>
        <w:t>Nella pagina a fianco l’immagine che riporta gli elementi essenziali che devono essere presenti nella cartellonistica di cantiere.</w:t>
      </w:r>
    </w:p>
    <w:p w14:paraId="55914690" w14:textId="77777777" w:rsidR="003B30A6" w:rsidRPr="00B51F1B" w:rsidRDefault="003B30A6" w:rsidP="0040230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2F2E3A4" w14:textId="77777777" w:rsidR="00450250" w:rsidRDefault="00ED1D43" w:rsidP="004023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D1D43">
        <w:rPr>
          <w:rFonts w:ascii="Arial" w:eastAsiaTheme="minorHAnsi" w:hAnsi="Arial" w:cs="Arial"/>
          <w:noProof/>
          <w:lang w:eastAsia="it-IT"/>
        </w:rPr>
        <w:drawing>
          <wp:inline distT="0" distB="0" distL="0" distR="0" wp14:anchorId="4FE9B743" wp14:editId="722E5732">
            <wp:extent cx="1457629" cy="760502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84" cy="77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EE3">
        <w:rPr>
          <w:rFonts w:ascii="Arial" w:eastAsiaTheme="minorHAnsi" w:hAnsi="Arial" w:cs="Arial"/>
          <w:noProof/>
          <w:lang w:eastAsia="it-IT"/>
        </w:rPr>
        <w:t xml:space="preserve">   </w:t>
      </w:r>
      <w:r w:rsidRPr="00ED1D43">
        <w:rPr>
          <w:rFonts w:ascii="Arial" w:eastAsiaTheme="minorHAnsi" w:hAnsi="Arial" w:cs="Arial"/>
          <w:noProof/>
          <w:lang w:eastAsia="it-IT"/>
        </w:rPr>
        <w:drawing>
          <wp:inline distT="0" distB="0" distL="0" distR="0" wp14:anchorId="2F3C5254" wp14:editId="14C8B611">
            <wp:extent cx="923925" cy="685013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30" cy="6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Gothic,Bold" w:hAnsi="CenturyGothic,Bold" w:cs="CenturyGothic,Bold"/>
          <w:b/>
          <w:bCs/>
          <w:noProof/>
          <w:color w:val="FFFFFF"/>
          <w:sz w:val="32"/>
          <w:szCs w:val="32"/>
          <w:lang w:eastAsia="it-IT"/>
        </w:rPr>
        <w:drawing>
          <wp:inline distT="0" distB="0" distL="0" distR="0" wp14:anchorId="0443A4BD" wp14:editId="321396B1">
            <wp:extent cx="1685925" cy="4095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43">
        <w:rPr>
          <w:rFonts w:ascii="Arial" w:eastAsiaTheme="minorHAnsi" w:hAnsi="Arial" w:cs="Arial"/>
          <w:noProof/>
          <w:lang w:eastAsia="it-IT"/>
        </w:rPr>
        <w:drawing>
          <wp:inline distT="0" distB="0" distL="0" distR="0" wp14:anchorId="3488C856" wp14:editId="7E7A6261">
            <wp:extent cx="1171575" cy="50482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CEC3" w14:textId="77777777" w:rsidR="00ED1D43" w:rsidRPr="00450250" w:rsidRDefault="00ED1D43" w:rsidP="004023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ED1D43">
        <w:rPr>
          <w:rFonts w:ascii="Arial" w:eastAsiaTheme="minorHAnsi" w:hAnsi="Arial" w:cs="Arial"/>
          <w:noProof/>
          <w:lang w:eastAsia="it-IT"/>
        </w:rPr>
        <w:drawing>
          <wp:inline distT="0" distB="0" distL="0" distR="0" wp14:anchorId="381D2CF5" wp14:editId="3C361CCD">
            <wp:extent cx="1913255" cy="1079914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86" cy="11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</w:rPr>
        <w:t xml:space="preserve">                 </w:t>
      </w:r>
      <w:r w:rsidRPr="00ED1D43">
        <w:rPr>
          <w:rFonts w:ascii="Arial" w:eastAsiaTheme="minorHAnsi" w:hAnsi="Arial" w:cs="Arial"/>
          <w:noProof/>
          <w:lang w:eastAsia="it-IT"/>
        </w:rPr>
        <w:drawing>
          <wp:inline distT="0" distB="0" distL="0" distR="0" wp14:anchorId="43231574" wp14:editId="2A23836B">
            <wp:extent cx="2562225" cy="1536065"/>
            <wp:effectExtent l="0" t="0" r="9525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20" cy="15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F3ED" w14:textId="5DBC47D8" w:rsidR="00450250" w:rsidRPr="00402308" w:rsidRDefault="00EA6EE3" w:rsidP="004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lang w:eastAsia="it-IT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  <w:lang w:eastAsia="it-IT"/>
        </w:rPr>
        <w:lastRenderedPageBreak/>
        <w:t xml:space="preserve">    </w:t>
      </w:r>
      <w:r w:rsidRPr="00EA6EE3">
        <w:rPr>
          <w:rFonts w:ascii="Arial" w:hAnsi="Arial" w:cs="Arial"/>
          <w:b/>
          <w:bCs/>
          <w:noProof/>
          <w:sz w:val="24"/>
          <w:szCs w:val="24"/>
          <w:lang w:eastAsia="it-IT"/>
        </w:rPr>
        <w:t>Dicitura</w:t>
      </w:r>
      <w:r w:rsidR="00ED1D43" w:rsidRPr="00EA6EE3">
        <w:rPr>
          <w:rFonts w:ascii="Arial" w:hAnsi="Arial" w:cs="Arial"/>
          <w:b/>
          <w:bCs/>
          <w:noProof/>
          <w:sz w:val="24"/>
          <w:szCs w:val="24"/>
          <w:lang w:eastAsia="it-IT"/>
        </w:rPr>
        <w:t xml:space="preserve"> </w:t>
      </w:r>
      <w:r w:rsidR="00ED1D43">
        <w:rPr>
          <w:rFonts w:ascii="Arial" w:hAnsi="Arial" w:cs="Arial"/>
          <w:b/>
          <w:bCs/>
          <w:noProof/>
          <w:color w:val="002060"/>
          <w:sz w:val="24"/>
          <w:szCs w:val="24"/>
          <w:lang w:eastAsia="it-IT"/>
        </w:rPr>
        <w:t xml:space="preserve"> </w:t>
      </w:r>
      <w:r w:rsidRPr="00EA6EE3">
        <w:rPr>
          <w:rFonts w:ascii="Arial" w:hAnsi="Arial" w:cs="Arial"/>
          <w:b/>
          <w:bCs/>
          <w:noProof/>
          <w:color w:val="002060"/>
          <w:sz w:val="24"/>
          <w:szCs w:val="24"/>
          <w:lang w:eastAsia="it-IT"/>
        </w:rPr>
        <w:drawing>
          <wp:inline distT="0" distB="0" distL="0" distR="0" wp14:anchorId="38642D38" wp14:editId="7627A079">
            <wp:extent cx="866775" cy="285750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D43">
        <w:rPr>
          <w:rFonts w:ascii="Arial" w:hAnsi="Arial" w:cs="Arial"/>
          <w:b/>
          <w:bCs/>
          <w:noProof/>
          <w:color w:val="002060"/>
          <w:sz w:val="24"/>
          <w:szCs w:val="24"/>
          <w:lang w:eastAsia="it-IT"/>
        </w:rPr>
        <w:t xml:space="preserve">  </w:t>
      </w:r>
      <w:r>
        <w:rPr>
          <w:rFonts w:ascii="Arial" w:hAnsi="Arial" w:cs="Arial"/>
          <w:b/>
          <w:bCs/>
          <w:noProof/>
          <w:color w:val="002060"/>
          <w:sz w:val="24"/>
          <w:szCs w:val="24"/>
          <w:lang w:eastAsia="it-IT"/>
        </w:rPr>
        <w:t xml:space="preserve">          </w:t>
      </w:r>
      <w:r w:rsidR="00D5338D">
        <w:rPr>
          <w:rFonts w:ascii="Arial" w:hAnsi="Arial" w:cs="Arial"/>
          <w:b/>
          <w:bCs/>
          <w:noProof/>
          <w:color w:val="002060"/>
          <w:sz w:val="24"/>
          <w:szCs w:val="24"/>
          <w:lang w:eastAsia="it-IT"/>
        </w:rPr>
        <w:t xml:space="preserve">  </w:t>
      </w:r>
      <w:r>
        <w:rPr>
          <w:rFonts w:ascii="Arial" w:hAnsi="Arial" w:cs="Arial"/>
          <w:b/>
          <w:bCs/>
          <w:noProof/>
          <w:color w:val="002060"/>
          <w:sz w:val="24"/>
          <w:szCs w:val="24"/>
          <w:lang w:eastAsia="it-IT"/>
        </w:rPr>
        <w:t xml:space="preserve"> </w:t>
      </w:r>
      <w:r w:rsidR="00ED1D43" w:rsidRPr="00402308">
        <w:rPr>
          <w:rFonts w:ascii="Arial" w:hAnsi="Arial" w:cs="Arial"/>
          <w:b/>
          <w:bCs/>
          <w:noProof/>
          <w:color w:val="002060"/>
          <w:lang w:eastAsia="it-IT"/>
        </w:rPr>
        <w:t>Intervento finanziato con risorse FSC 2014-2020</w:t>
      </w:r>
      <w:r w:rsidR="00ED1D43" w:rsidRPr="00402308">
        <w:rPr>
          <w:rFonts w:ascii="Arial" w:hAnsi="Arial" w:cs="Arial"/>
          <w:b/>
          <w:bCs/>
          <w:noProof/>
          <w:color w:val="000000" w:themeColor="text1"/>
          <w:lang w:eastAsia="it-IT"/>
        </w:rPr>
        <w:t xml:space="preserve"> </w:t>
      </w:r>
    </w:p>
    <w:p w14:paraId="6D6D707C" w14:textId="7963485B" w:rsidR="00450250" w:rsidRPr="00402308" w:rsidRDefault="00ED1D43" w:rsidP="00402308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hAnsi="Arial" w:cs="Arial"/>
          <w:b/>
          <w:bCs/>
          <w:noProof/>
          <w:color w:val="002060"/>
          <w:lang w:eastAsia="it-IT"/>
        </w:rPr>
      </w:pPr>
      <w:r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 </w:t>
      </w:r>
      <w:r w:rsidR="00EA6EE3"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  </w:t>
      </w:r>
      <w:r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</w:t>
      </w:r>
      <w:r w:rsidR="00EA6EE3"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  </w:t>
      </w:r>
      <w:r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</w:t>
      </w:r>
      <w:r w:rsidR="00D5338D"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      </w:t>
      </w:r>
      <w:r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</w:t>
      </w:r>
      <w:r w:rsidR="003B30A6"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Piano </w:t>
      </w:r>
      <w:r w:rsidR="001D4673">
        <w:rPr>
          <w:rFonts w:ascii="Arial" w:hAnsi="Arial" w:cs="Arial"/>
          <w:b/>
          <w:bCs/>
          <w:noProof/>
          <w:color w:val="002060"/>
          <w:lang w:eastAsia="it-IT"/>
        </w:rPr>
        <w:t>Sviluppo e Coesione (PSC)</w:t>
      </w:r>
      <w:r w:rsidR="003B30A6"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</w:t>
      </w:r>
      <w:r w:rsidR="005D4087" w:rsidRPr="00402308">
        <w:rPr>
          <w:rFonts w:ascii="Arial" w:hAnsi="Arial" w:cs="Arial"/>
          <w:b/>
          <w:bCs/>
          <w:noProof/>
          <w:color w:val="002060"/>
          <w:lang w:eastAsia="it-IT"/>
        </w:rPr>
        <w:t>della</w:t>
      </w:r>
      <w:r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Regione </w:t>
      </w:r>
      <w:r w:rsidR="00D5338D" w:rsidRPr="00402308">
        <w:rPr>
          <w:rFonts w:ascii="Arial" w:hAnsi="Arial" w:cs="Arial"/>
          <w:b/>
          <w:bCs/>
          <w:noProof/>
          <w:color w:val="002060"/>
          <w:lang w:eastAsia="it-IT"/>
        </w:rPr>
        <w:t>Emilia</w:t>
      </w:r>
      <w:r w:rsidR="005D4087" w:rsidRPr="00402308">
        <w:rPr>
          <w:rFonts w:ascii="Arial" w:hAnsi="Arial" w:cs="Arial"/>
          <w:b/>
          <w:bCs/>
          <w:noProof/>
          <w:color w:val="002060"/>
          <w:lang w:eastAsia="it-IT"/>
        </w:rPr>
        <w:t>-</w:t>
      </w:r>
      <w:r w:rsidR="00D5338D" w:rsidRPr="00402308">
        <w:rPr>
          <w:rFonts w:ascii="Arial" w:hAnsi="Arial" w:cs="Arial"/>
          <w:b/>
          <w:bCs/>
          <w:noProof/>
          <w:color w:val="002060"/>
          <w:lang w:eastAsia="it-IT"/>
        </w:rPr>
        <w:t>Romagna</w:t>
      </w:r>
      <w:r w:rsidR="005D4087"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(Delibera Cipe n.</w:t>
      </w:r>
      <w:r w:rsidR="005969B6">
        <w:rPr>
          <w:rFonts w:ascii="Arial" w:hAnsi="Arial" w:cs="Arial"/>
          <w:b/>
          <w:bCs/>
          <w:noProof/>
          <w:color w:val="002060"/>
          <w:lang w:eastAsia="it-IT"/>
        </w:rPr>
        <w:t>43</w:t>
      </w:r>
      <w:r w:rsidR="005D4087" w:rsidRPr="00402308">
        <w:rPr>
          <w:rFonts w:ascii="Arial" w:hAnsi="Arial" w:cs="Arial"/>
          <w:b/>
          <w:bCs/>
          <w:noProof/>
          <w:color w:val="002060"/>
          <w:lang w:eastAsia="it-IT"/>
        </w:rPr>
        <w:t>/20</w:t>
      </w:r>
      <w:r w:rsidR="005969B6">
        <w:rPr>
          <w:rFonts w:ascii="Arial" w:hAnsi="Arial" w:cs="Arial"/>
          <w:b/>
          <w:bCs/>
          <w:noProof/>
          <w:color w:val="002060"/>
          <w:lang w:eastAsia="it-IT"/>
        </w:rPr>
        <w:t>20</w:t>
      </w:r>
      <w:r w:rsidR="005D4087" w:rsidRPr="00402308">
        <w:rPr>
          <w:rFonts w:ascii="Arial" w:hAnsi="Arial" w:cs="Arial"/>
          <w:b/>
          <w:bCs/>
          <w:noProof/>
          <w:color w:val="002060"/>
          <w:lang w:eastAsia="it-IT"/>
        </w:rPr>
        <w:t>)</w:t>
      </w:r>
      <w:r w:rsidR="00EA6EE3" w:rsidRPr="00402308">
        <w:rPr>
          <w:rFonts w:ascii="Arial" w:hAnsi="Arial" w:cs="Arial"/>
          <w:b/>
          <w:bCs/>
          <w:noProof/>
          <w:color w:val="002060"/>
          <w:lang w:eastAsia="it-IT"/>
        </w:rPr>
        <w:t xml:space="preserve">  </w:t>
      </w:r>
    </w:p>
    <w:p w14:paraId="1A813764" w14:textId="77777777" w:rsidR="00ED1D43" w:rsidRPr="00ED1D43" w:rsidRDefault="00ED1D43" w:rsidP="00402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2060"/>
          <w:sz w:val="24"/>
          <w:szCs w:val="24"/>
          <w:lang w:eastAsia="it-IT"/>
        </w:rPr>
      </w:pPr>
    </w:p>
    <w:p w14:paraId="6A36C8EC" w14:textId="77777777" w:rsidR="00450250" w:rsidRDefault="00ED1D43" w:rsidP="0040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it-IT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it-IT"/>
        </w:rPr>
        <w:t xml:space="preserve"> </w:t>
      </w:r>
      <w:r w:rsidRPr="00ED1D43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694427B5" wp14:editId="76B43E5E">
            <wp:extent cx="1895475" cy="41910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Gothic,Bold" w:hAnsi="CenturyGothic,Bold" w:cs="CenturyGothic,Bold"/>
          <w:b/>
          <w:bCs/>
          <w:noProof/>
          <w:color w:val="FFFFFF"/>
          <w:sz w:val="32"/>
          <w:szCs w:val="32"/>
          <w:lang w:eastAsia="it-IT"/>
        </w:rPr>
        <w:t xml:space="preserve">                        </w:t>
      </w:r>
      <w:r w:rsidR="00EA6EE3">
        <w:rPr>
          <w:rFonts w:ascii="CenturyGothic,Bold" w:hAnsi="CenturyGothic,Bold" w:cs="CenturyGothic,Bold"/>
          <w:b/>
          <w:bCs/>
          <w:noProof/>
          <w:color w:val="FFFFFF"/>
          <w:sz w:val="32"/>
          <w:szCs w:val="32"/>
          <w:lang w:eastAsia="it-IT"/>
        </w:rPr>
        <w:t xml:space="preserve">   </w:t>
      </w:r>
      <w:r>
        <w:rPr>
          <w:rFonts w:ascii="CenturyGothic,Bold" w:hAnsi="CenturyGothic,Bold" w:cs="CenturyGothic,Bold"/>
          <w:b/>
          <w:bCs/>
          <w:noProof/>
          <w:color w:val="FFFFFF"/>
          <w:sz w:val="32"/>
          <w:szCs w:val="32"/>
          <w:lang w:eastAsia="it-IT"/>
        </w:rPr>
        <w:drawing>
          <wp:inline distT="0" distB="0" distL="0" distR="0" wp14:anchorId="7BC98066" wp14:editId="7C4FCAC1">
            <wp:extent cx="1409799" cy="376925"/>
            <wp:effectExtent l="0" t="0" r="0" b="44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_661_201707111002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73" cy="3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Gothic,Bold" w:hAnsi="CenturyGothic,Bold" w:cs="CenturyGothic,Bold"/>
          <w:b/>
          <w:bCs/>
          <w:noProof/>
          <w:color w:val="FFFFFF"/>
          <w:sz w:val="32"/>
          <w:szCs w:val="32"/>
          <w:lang w:eastAsia="it-IT"/>
        </w:rPr>
        <w:t xml:space="preserve">    </w:t>
      </w:r>
    </w:p>
    <w:p w14:paraId="52C6FE85" w14:textId="77777777" w:rsidR="00450250" w:rsidRDefault="00450250" w:rsidP="00402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eastAsia="it-IT"/>
        </w:rPr>
      </w:pPr>
    </w:p>
    <w:p w14:paraId="710EF627" w14:textId="77777777" w:rsidR="001641F4" w:rsidRDefault="001641F4" w:rsidP="00402308">
      <w:pPr>
        <w:pStyle w:val="Titolo3"/>
        <w:spacing w:before="0" w:after="0" w:line="240" w:lineRule="auto"/>
        <w:rPr>
          <w:rStyle w:val="Collegamentoipertestuale"/>
          <w:rFonts w:ascii="Arial" w:hAnsi="Arial" w:cs="Arial"/>
          <w:b w:val="0"/>
          <w:bCs w:val="0"/>
          <w:color w:val="000000" w:themeColor="text1"/>
          <w:sz w:val="24"/>
          <w:szCs w:val="24"/>
          <w:u w:val="none"/>
        </w:rPr>
      </w:pPr>
      <w:bookmarkStart w:id="1" w:name="_Toc528224139"/>
    </w:p>
    <w:p w14:paraId="40B2D5B0" w14:textId="3EE4F81B" w:rsidR="005D4087" w:rsidRPr="00847A28" w:rsidRDefault="005D4087" w:rsidP="00402308">
      <w:pPr>
        <w:pStyle w:val="Titolo3"/>
        <w:spacing w:before="0" w:after="0" w:line="240" w:lineRule="auto"/>
        <w:rPr>
          <w:rStyle w:val="Collegamentoipertestuale"/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</w:pPr>
      <w:r w:rsidRPr="00847A28">
        <w:rPr>
          <w:rStyle w:val="Collegamentoipertestuale"/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  <w:t>TARGA PERMANENTE</w:t>
      </w:r>
      <w:bookmarkEnd w:id="1"/>
    </w:p>
    <w:p w14:paraId="27BCA4AB" w14:textId="77777777" w:rsidR="005D4087" w:rsidRPr="00847A28" w:rsidRDefault="005D4087" w:rsidP="00402308">
      <w:pPr>
        <w:tabs>
          <w:tab w:val="left" w:pos="7363"/>
        </w:tabs>
        <w:spacing w:after="0" w:line="240" w:lineRule="auto"/>
        <w:rPr>
          <w:rFonts w:ascii="Arial" w:hAnsi="Arial" w:cs="Arial"/>
          <w:b/>
          <w:bCs/>
        </w:rPr>
      </w:pPr>
    </w:p>
    <w:p w14:paraId="0B0604E6" w14:textId="77777777" w:rsidR="005D4087" w:rsidRPr="00847A28" w:rsidRDefault="005D4087" w:rsidP="00402308">
      <w:pPr>
        <w:tabs>
          <w:tab w:val="left" w:pos="7363"/>
        </w:tabs>
        <w:spacing w:after="120" w:line="240" w:lineRule="auto"/>
        <w:rPr>
          <w:rFonts w:ascii="Arial" w:hAnsi="Arial" w:cs="Arial"/>
        </w:rPr>
      </w:pPr>
      <w:r w:rsidRPr="00847A28">
        <w:rPr>
          <w:rFonts w:ascii="Arial" w:hAnsi="Arial" w:cs="Arial"/>
          <w:b/>
          <w:bCs/>
        </w:rPr>
        <w:t>Targa permanente per opere infrastrutturali</w:t>
      </w:r>
    </w:p>
    <w:p w14:paraId="00F697B1" w14:textId="77777777" w:rsidR="005D4087" w:rsidRPr="00847A28" w:rsidRDefault="005D4087" w:rsidP="00402308">
      <w:pPr>
        <w:tabs>
          <w:tab w:val="left" w:pos="7363"/>
        </w:tabs>
        <w:spacing w:after="120" w:line="240" w:lineRule="auto"/>
        <w:jc w:val="both"/>
        <w:rPr>
          <w:rFonts w:ascii="Arial" w:hAnsi="Arial" w:cs="Arial"/>
        </w:rPr>
      </w:pPr>
      <w:r w:rsidRPr="00847A28">
        <w:rPr>
          <w:rFonts w:ascii="Arial" w:hAnsi="Arial" w:cs="Arial"/>
        </w:rPr>
        <w:t>La targa espositiva permanente deve essere apposta in uno spazio visibile alla cittadinanza entro il collaudo dell’intervento e deve essere di dimensioni significative. La presenza della targa sarà oggetto di controllo</w:t>
      </w:r>
    </w:p>
    <w:p w14:paraId="0F261441" w14:textId="77777777" w:rsidR="005D4087" w:rsidRPr="00847A28" w:rsidRDefault="005D4087" w:rsidP="00402308">
      <w:pPr>
        <w:tabs>
          <w:tab w:val="left" w:pos="7363"/>
        </w:tabs>
        <w:spacing w:after="120" w:line="240" w:lineRule="auto"/>
        <w:jc w:val="both"/>
        <w:rPr>
          <w:rFonts w:ascii="Arial" w:hAnsi="Arial" w:cs="Arial"/>
        </w:rPr>
      </w:pPr>
      <w:r w:rsidRPr="00847A28">
        <w:rPr>
          <w:rFonts w:ascii="Arial" w:hAnsi="Arial" w:cs="Arial"/>
        </w:rPr>
        <w:t>La targa su sfondo bianco, in analogia con quanto previsto per i fondi comunitari, deve avere le seguenti caratteristiche:</w:t>
      </w:r>
    </w:p>
    <w:p w14:paraId="42E3C8DF" w14:textId="77777777" w:rsidR="005D4087" w:rsidRPr="00847A28" w:rsidRDefault="005D4087" w:rsidP="00402308">
      <w:pPr>
        <w:numPr>
          <w:ilvl w:val="0"/>
          <w:numId w:val="3"/>
        </w:numPr>
        <w:tabs>
          <w:tab w:val="left" w:pos="7363"/>
        </w:tabs>
        <w:spacing w:after="120" w:line="240" w:lineRule="auto"/>
        <w:jc w:val="both"/>
        <w:rPr>
          <w:rFonts w:ascii="Arial" w:hAnsi="Arial" w:cs="Arial"/>
        </w:rPr>
      </w:pPr>
      <w:r w:rsidRPr="00847A28">
        <w:rPr>
          <w:rFonts w:ascii="Arial" w:hAnsi="Arial" w:cs="Arial"/>
        </w:rPr>
        <w:t>Le dimensioni minime devono essere pari a un formato A4 (29,7 cm di larghezza e 21 cm di altezza);</w:t>
      </w:r>
    </w:p>
    <w:p w14:paraId="379DEE63" w14:textId="13C7E928" w:rsidR="005D4087" w:rsidRPr="00847A28" w:rsidRDefault="005D4087" w:rsidP="00402308">
      <w:pPr>
        <w:numPr>
          <w:ilvl w:val="0"/>
          <w:numId w:val="3"/>
        </w:numPr>
        <w:tabs>
          <w:tab w:val="left" w:pos="7363"/>
        </w:tabs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47A28">
        <w:rPr>
          <w:rFonts w:ascii="Arial" w:hAnsi="Arial" w:cs="Arial"/>
        </w:rPr>
        <w:t xml:space="preserve">Deve contenere il logo FSC accanto alla frase “Intervento finanziato con risorse FSC 2014-2020 - Piano operativo della </w:t>
      </w:r>
      <w:r w:rsidR="00ED67C1" w:rsidRPr="00847A28">
        <w:rPr>
          <w:rFonts w:ascii="Arial" w:hAnsi="Arial" w:cs="Arial"/>
        </w:rPr>
        <w:t>Regione</w:t>
      </w:r>
      <w:r w:rsidR="001C33F4" w:rsidRPr="00847A28">
        <w:rPr>
          <w:rFonts w:ascii="Arial" w:hAnsi="Arial" w:cs="Arial"/>
        </w:rPr>
        <w:t xml:space="preserve"> Emilia-Romagna</w:t>
      </w:r>
      <w:r w:rsidRPr="00847A28">
        <w:rPr>
          <w:rFonts w:ascii="Arial" w:hAnsi="Arial" w:cs="Arial"/>
        </w:rPr>
        <w:t>” (carattere Arial, dimensione 26, colore blu (composizione colore: RGB, rosso: 51, verde: 102, blu: 153);</w:t>
      </w:r>
    </w:p>
    <w:p w14:paraId="40CF262E" w14:textId="77777777" w:rsidR="005D4087" w:rsidRPr="00847A28" w:rsidRDefault="005D4087" w:rsidP="00402308">
      <w:pPr>
        <w:numPr>
          <w:ilvl w:val="0"/>
          <w:numId w:val="3"/>
        </w:numPr>
        <w:tabs>
          <w:tab w:val="left" w:pos="7363"/>
        </w:tabs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47A28">
        <w:rPr>
          <w:rFonts w:ascii="Arial" w:hAnsi="Arial" w:cs="Arial"/>
        </w:rPr>
        <w:t>Deve contenere il titolo dell’intervento (carattere Arial, dimensione 20, colore nero);</w:t>
      </w:r>
    </w:p>
    <w:p w14:paraId="65F880DC" w14:textId="71D99B78" w:rsidR="005D4087" w:rsidRPr="00847A28" w:rsidRDefault="005D4087" w:rsidP="00402308">
      <w:pPr>
        <w:numPr>
          <w:ilvl w:val="0"/>
          <w:numId w:val="3"/>
        </w:numPr>
        <w:tabs>
          <w:tab w:val="left" w:pos="7363"/>
        </w:tabs>
        <w:spacing w:after="120" w:line="240" w:lineRule="auto"/>
        <w:jc w:val="both"/>
        <w:rPr>
          <w:rFonts w:ascii="Arial" w:hAnsi="Arial" w:cs="Arial"/>
        </w:rPr>
      </w:pPr>
      <w:r w:rsidRPr="00847A28">
        <w:rPr>
          <w:rFonts w:ascii="Arial" w:hAnsi="Arial" w:cs="Arial"/>
        </w:rPr>
        <w:t xml:space="preserve">Deve contenere, nell’ordine, l’emblema della Presidenza del </w:t>
      </w:r>
      <w:proofErr w:type="gramStart"/>
      <w:r w:rsidRPr="00847A28">
        <w:rPr>
          <w:rFonts w:ascii="Arial" w:hAnsi="Arial" w:cs="Arial"/>
        </w:rPr>
        <w:t>Consiglio dei Ministri</w:t>
      </w:r>
      <w:proofErr w:type="gramEnd"/>
      <w:r w:rsidRPr="00847A28">
        <w:rPr>
          <w:rFonts w:ascii="Arial" w:hAnsi="Arial" w:cs="Arial"/>
        </w:rPr>
        <w:t xml:space="preserve">, della </w:t>
      </w:r>
      <w:r w:rsidR="001C33F4" w:rsidRPr="00847A28">
        <w:rPr>
          <w:rFonts w:ascii="Arial" w:hAnsi="Arial" w:cs="Arial"/>
        </w:rPr>
        <w:t>Regione Emilia-Romagna</w:t>
      </w:r>
      <w:r w:rsidRPr="00847A28">
        <w:rPr>
          <w:rFonts w:ascii="Arial" w:hAnsi="Arial" w:cs="Arial"/>
        </w:rPr>
        <w:t xml:space="preserve"> e il logo del Soggetto attuatore.</w:t>
      </w:r>
    </w:p>
    <w:p w14:paraId="738C42B8" w14:textId="15552FDF" w:rsidR="005D4087" w:rsidRPr="00847A28" w:rsidRDefault="005D4087" w:rsidP="00B77145">
      <w:pPr>
        <w:tabs>
          <w:tab w:val="left" w:pos="7363"/>
        </w:tabs>
        <w:spacing w:after="120" w:line="240" w:lineRule="auto"/>
        <w:jc w:val="both"/>
        <w:rPr>
          <w:rFonts w:ascii="Arial" w:hAnsi="Arial" w:cs="Arial"/>
        </w:rPr>
      </w:pPr>
      <w:r w:rsidRPr="00847A28">
        <w:rPr>
          <w:rFonts w:ascii="Arial" w:hAnsi="Arial" w:cs="Arial"/>
        </w:rPr>
        <w:t>Nel caso in cui sia necessario una targa di dimensioni maggiori rispetto a quelle minime, essa andrà realizzata mantenendo le proporzioni.</w:t>
      </w:r>
    </w:p>
    <w:p w14:paraId="0232DA37" w14:textId="77777777" w:rsidR="005D4087" w:rsidRPr="00847A28" w:rsidRDefault="005D4087" w:rsidP="004023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54271FF6" w14:textId="77777777" w:rsidR="001065DA" w:rsidRPr="00847A28" w:rsidRDefault="001065DA" w:rsidP="0040230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C020BD0" w14:textId="77777777" w:rsidR="001065DA" w:rsidRPr="00847A28" w:rsidRDefault="001065DA" w:rsidP="0040230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lang w:eastAsia="it-IT"/>
        </w:rPr>
      </w:pPr>
      <w:r w:rsidRPr="00847A28">
        <w:rPr>
          <w:rFonts w:ascii="Arial" w:eastAsiaTheme="minorHAnsi" w:hAnsi="Arial" w:cs="Arial"/>
          <w:noProof/>
          <w:lang w:eastAsia="it-IT"/>
        </w:rPr>
        <w:drawing>
          <wp:inline distT="0" distB="0" distL="0" distR="0" wp14:anchorId="1C223824" wp14:editId="67D07173">
            <wp:extent cx="923925" cy="80962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8">
        <w:rPr>
          <w:rFonts w:ascii="CenturyGothic,Bold" w:hAnsi="CenturyGothic,Bold" w:cs="CenturyGothic,Bold"/>
          <w:b/>
          <w:bCs/>
          <w:noProof/>
          <w:color w:val="FFFFFF"/>
          <w:lang w:eastAsia="it-IT"/>
        </w:rPr>
        <w:drawing>
          <wp:inline distT="0" distB="0" distL="0" distR="0" wp14:anchorId="429D47B5" wp14:editId="26D4B90E">
            <wp:extent cx="1685925" cy="40957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A28">
        <w:rPr>
          <w:rFonts w:ascii="Arial" w:eastAsiaTheme="minorHAnsi" w:hAnsi="Arial" w:cs="Arial"/>
          <w:noProof/>
          <w:lang w:eastAsia="it-IT"/>
        </w:rPr>
        <w:drawing>
          <wp:inline distT="0" distB="0" distL="0" distR="0" wp14:anchorId="49CC20CE" wp14:editId="37136D0E">
            <wp:extent cx="1171575" cy="5048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1688" w14:textId="170545C2" w:rsidR="001065DA" w:rsidRPr="00847A28" w:rsidRDefault="00D5338D" w:rsidP="0040230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lang w:eastAsia="it-IT"/>
        </w:rPr>
      </w:pPr>
      <w:r w:rsidRPr="00847A28">
        <w:rPr>
          <w:rFonts w:ascii="Arial" w:hAnsi="Arial" w:cs="Arial"/>
          <w:b/>
          <w:bCs/>
          <w:noProof/>
          <w:color w:val="000000" w:themeColor="text1"/>
          <w:lang w:eastAsia="it-IT"/>
        </w:rPr>
        <w:t>Titolo intervento</w:t>
      </w:r>
    </w:p>
    <w:p w14:paraId="1A4955DF" w14:textId="77777777" w:rsidR="001065DA" w:rsidRPr="00847A28" w:rsidRDefault="001065DA" w:rsidP="0040230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noProof/>
          <w:color w:val="002060"/>
          <w:lang w:eastAsia="it-IT"/>
        </w:rPr>
      </w:pPr>
      <w:r w:rsidRPr="00847A28">
        <w:rPr>
          <w:rFonts w:ascii="Arial" w:hAnsi="Arial" w:cs="Arial"/>
          <w:bCs/>
          <w:noProof/>
          <w:color w:val="002060"/>
          <w:lang w:eastAsia="it-IT"/>
        </w:rPr>
        <w:t xml:space="preserve">Intervento finanziato con risorse FSC 2014-2020 </w:t>
      </w:r>
    </w:p>
    <w:p w14:paraId="7014F9F6" w14:textId="77777777" w:rsidR="001D4673" w:rsidRPr="00847A28" w:rsidRDefault="001D4673" w:rsidP="0040230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color w:val="002060"/>
          <w:lang w:eastAsia="it-IT"/>
        </w:rPr>
      </w:pPr>
      <w:r w:rsidRPr="00847A28">
        <w:rPr>
          <w:rFonts w:ascii="Arial" w:hAnsi="Arial" w:cs="Arial"/>
          <w:noProof/>
          <w:color w:val="002060"/>
          <w:lang w:eastAsia="it-IT"/>
        </w:rPr>
        <w:t>Piano Sviluppo e Coesione (PSC) della Regione Emilia-Romagna</w:t>
      </w:r>
    </w:p>
    <w:p w14:paraId="0057B8D1" w14:textId="132AE80D" w:rsidR="005D4087" w:rsidRPr="00847A28" w:rsidRDefault="001D4673" w:rsidP="0040230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noProof/>
          <w:color w:val="002060"/>
          <w:lang w:eastAsia="it-IT"/>
        </w:rPr>
      </w:pPr>
      <w:r w:rsidRPr="00847A28">
        <w:rPr>
          <w:rFonts w:ascii="Arial" w:hAnsi="Arial" w:cs="Arial"/>
          <w:b/>
          <w:bCs/>
          <w:noProof/>
          <w:color w:val="002060"/>
          <w:lang w:eastAsia="it-IT"/>
        </w:rPr>
        <w:t xml:space="preserve"> </w:t>
      </w:r>
      <w:r w:rsidR="005D4087" w:rsidRPr="00847A28">
        <w:rPr>
          <w:rFonts w:ascii="Arial" w:hAnsi="Arial" w:cs="Arial"/>
          <w:bCs/>
          <w:noProof/>
          <w:color w:val="002060"/>
          <w:lang w:eastAsia="it-IT"/>
        </w:rPr>
        <w:t>(Delibera Cipe n.</w:t>
      </w:r>
      <w:r w:rsidR="005969B6" w:rsidRPr="00847A28">
        <w:rPr>
          <w:rFonts w:ascii="Arial" w:hAnsi="Arial" w:cs="Arial"/>
          <w:bCs/>
          <w:noProof/>
          <w:color w:val="002060"/>
          <w:lang w:eastAsia="it-IT"/>
        </w:rPr>
        <w:t>43</w:t>
      </w:r>
      <w:r w:rsidR="005D4087" w:rsidRPr="00847A28">
        <w:rPr>
          <w:rFonts w:ascii="Arial" w:hAnsi="Arial" w:cs="Arial"/>
          <w:bCs/>
          <w:noProof/>
          <w:color w:val="002060"/>
          <w:lang w:eastAsia="it-IT"/>
        </w:rPr>
        <w:t>/20</w:t>
      </w:r>
      <w:r w:rsidR="005969B6" w:rsidRPr="00847A28">
        <w:rPr>
          <w:rFonts w:ascii="Arial" w:hAnsi="Arial" w:cs="Arial"/>
          <w:bCs/>
          <w:noProof/>
          <w:color w:val="002060"/>
          <w:lang w:eastAsia="it-IT"/>
        </w:rPr>
        <w:t>20</w:t>
      </w:r>
      <w:r w:rsidR="005D4087" w:rsidRPr="00847A28">
        <w:rPr>
          <w:rFonts w:ascii="Arial" w:hAnsi="Arial" w:cs="Arial"/>
          <w:bCs/>
          <w:noProof/>
          <w:color w:val="002060"/>
          <w:lang w:eastAsia="it-IT"/>
        </w:rPr>
        <w:t>)</w:t>
      </w:r>
    </w:p>
    <w:p w14:paraId="06ABE472" w14:textId="4B362F80" w:rsidR="001065DA" w:rsidRPr="00847A28" w:rsidRDefault="001065DA" w:rsidP="0040230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color w:val="002060"/>
          <w:lang w:eastAsia="it-IT"/>
        </w:rPr>
      </w:pPr>
      <w:r w:rsidRPr="00847A28">
        <w:rPr>
          <w:rFonts w:ascii="CenturyGothic,Bold" w:hAnsi="CenturyGothic,Bold" w:cs="CenturyGothic,Bold"/>
          <w:b/>
          <w:bCs/>
          <w:noProof/>
          <w:color w:val="FFFFFF"/>
          <w:lang w:eastAsia="it-IT"/>
        </w:rPr>
        <w:drawing>
          <wp:inline distT="0" distB="0" distL="0" distR="0" wp14:anchorId="7F4B9357" wp14:editId="588D9912">
            <wp:extent cx="1656190" cy="428666"/>
            <wp:effectExtent l="0" t="0" r="127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_661_201707111002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20" cy="4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2F7E" w14:textId="77777777" w:rsidR="005D4087" w:rsidRPr="00847A28" w:rsidRDefault="005D4087" w:rsidP="0040230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color w:val="002060"/>
          <w:lang w:eastAsia="it-IT"/>
        </w:rPr>
      </w:pPr>
    </w:p>
    <w:p w14:paraId="0B67A92E" w14:textId="77777777" w:rsidR="00D5338D" w:rsidRPr="00847A28" w:rsidRDefault="00D5338D" w:rsidP="00402308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328795E9" w14:textId="759EE02B" w:rsidR="005D4087" w:rsidRPr="00847A28" w:rsidRDefault="005D4087" w:rsidP="00402308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6B0AD26C" w14:textId="19375C5E" w:rsidR="001641F4" w:rsidRPr="00847A28" w:rsidRDefault="001641F4" w:rsidP="00402308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7BDF419C" w14:textId="77777777" w:rsidR="001641F4" w:rsidRPr="00847A28" w:rsidRDefault="001641F4" w:rsidP="00402308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549235A9" w14:textId="77777777" w:rsidR="00402308" w:rsidRPr="00847A28" w:rsidRDefault="00402308" w:rsidP="00402308">
      <w:pPr>
        <w:spacing w:after="0" w:line="240" w:lineRule="auto"/>
        <w:rPr>
          <w:rFonts w:ascii="Arial" w:eastAsiaTheme="minorHAnsi" w:hAnsi="Arial" w:cs="Arial"/>
          <w:b/>
          <w:bCs/>
          <w:u w:val="single"/>
        </w:rPr>
      </w:pPr>
    </w:p>
    <w:p w14:paraId="703AE5F5" w14:textId="5B9DECCC" w:rsidR="001065DA" w:rsidRPr="00847A28" w:rsidRDefault="001065DA" w:rsidP="00402308">
      <w:pPr>
        <w:spacing w:after="120" w:line="240" w:lineRule="auto"/>
        <w:rPr>
          <w:rFonts w:ascii="Arial" w:eastAsiaTheme="minorHAnsi" w:hAnsi="Arial" w:cs="Arial"/>
          <w:color w:val="000000"/>
        </w:rPr>
      </w:pPr>
      <w:r w:rsidRPr="00847A28">
        <w:rPr>
          <w:rFonts w:ascii="Arial" w:eastAsiaTheme="minorHAnsi" w:hAnsi="Arial" w:cs="Arial"/>
        </w:rPr>
        <w:t>PUBBLICITÀ SUI DOCUMENTI</w:t>
      </w:r>
    </w:p>
    <w:p w14:paraId="4D95195A" w14:textId="304B74A5" w:rsidR="001065DA" w:rsidRPr="00847A28" w:rsidRDefault="001065DA" w:rsidP="00402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847A28">
        <w:rPr>
          <w:rFonts w:ascii="Arial" w:eastAsiaTheme="minorHAnsi" w:hAnsi="Arial" w:cs="Arial"/>
        </w:rPr>
        <w:t>I materiali di divulgazione e pubblicità connessi all’utilizzo delle risorse FSC dovranno riportare il</w:t>
      </w:r>
      <w:r w:rsidR="00F2024A" w:rsidRPr="00847A28">
        <w:rPr>
          <w:rFonts w:ascii="Arial" w:eastAsiaTheme="minorHAnsi" w:hAnsi="Arial" w:cs="Arial"/>
        </w:rPr>
        <w:t xml:space="preserve"> </w:t>
      </w:r>
      <w:r w:rsidRPr="00847A28">
        <w:rPr>
          <w:rFonts w:ascii="Arial" w:eastAsiaTheme="minorHAnsi" w:hAnsi="Arial" w:cs="Arial"/>
        </w:rPr>
        <w:t>logo del FSC accanto a quello della Regione Emilia-Romagna, come di seguito illustrato:</w:t>
      </w:r>
    </w:p>
    <w:p w14:paraId="6BFA80BD" w14:textId="77777777" w:rsidR="001065DA" w:rsidRPr="00847A28" w:rsidRDefault="001065DA" w:rsidP="00402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429B3D9" w14:textId="77777777" w:rsidR="001065DA" w:rsidRPr="00847A28" w:rsidRDefault="001065DA" w:rsidP="00402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</w:rPr>
      </w:pPr>
      <w:r w:rsidRPr="00847A28">
        <w:rPr>
          <w:rFonts w:ascii="CenturyGothic,Bold" w:hAnsi="CenturyGothic,Bold" w:cs="CenturyGothic,Bold"/>
          <w:b/>
          <w:bCs/>
          <w:noProof/>
          <w:color w:val="FFFFFF"/>
          <w:lang w:eastAsia="it-IT"/>
        </w:rPr>
        <w:drawing>
          <wp:inline distT="0" distB="0" distL="0" distR="0" wp14:anchorId="3A815635" wp14:editId="2191355A">
            <wp:extent cx="1656190" cy="441159"/>
            <wp:effectExtent l="0" t="0" r="127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_661_201707111002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77" cy="4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A28">
        <w:rPr>
          <w:rFonts w:ascii="CenturyGothic,Bold" w:hAnsi="CenturyGothic,Bold" w:cs="CenturyGothic,Bold"/>
          <w:b/>
          <w:bCs/>
          <w:noProof/>
          <w:color w:val="FFFFFF"/>
          <w:lang w:eastAsia="it-IT"/>
        </w:rPr>
        <w:drawing>
          <wp:inline distT="0" distB="0" distL="0" distR="0" wp14:anchorId="1CE7999C" wp14:editId="7BFCBB5A">
            <wp:extent cx="1685925" cy="40957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2F92" w14:textId="77777777" w:rsidR="001065DA" w:rsidRPr="00847A28" w:rsidRDefault="001065DA" w:rsidP="004023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F27343E" w14:textId="32D969F1" w:rsidR="005D4087" w:rsidRPr="00847A28" w:rsidRDefault="0039744D" w:rsidP="004023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47A28">
        <w:rPr>
          <w:rFonts w:ascii="Arial" w:eastAsiaTheme="minorHAnsi" w:hAnsi="Arial" w:cs="Arial"/>
        </w:rPr>
        <w:t>Oppure riportare sui siti istituzionali la seguente indicazione:</w:t>
      </w:r>
    </w:p>
    <w:p w14:paraId="04ABC687" w14:textId="5EDDE8E8" w:rsidR="001065DA" w:rsidRPr="00847A28" w:rsidRDefault="005969B6" w:rsidP="001065DA">
      <w:pPr>
        <w:pStyle w:val="Corpotesto"/>
        <w:spacing w:before="7"/>
      </w:pPr>
      <w:r w:rsidRPr="00847A28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9AC690D" wp14:editId="5B37EBB2">
                <wp:simplePos x="0" y="0"/>
                <wp:positionH relativeFrom="page">
                  <wp:posOffset>651510</wp:posOffset>
                </wp:positionH>
                <wp:positionV relativeFrom="paragraph">
                  <wp:posOffset>121285</wp:posOffset>
                </wp:positionV>
                <wp:extent cx="5960745" cy="1074420"/>
                <wp:effectExtent l="0" t="0" r="1905" b="0"/>
                <wp:wrapTopAndBottom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1074420"/>
                          <a:chOff x="1030" y="184"/>
                          <a:chExt cx="9387" cy="1335"/>
                        </a:xfrm>
                      </wpg:grpSpPr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391"/>
                            <a:ext cx="3946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4"/>
                        <wps:cNvSpPr>
                          <a:spLocks/>
                        </wps:cNvSpPr>
                        <wps:spPr bwMode="auto">
                          <a:xfrm>
                            <a:off x="1030" y="184"/>
                            <a:ext cx="9387" cy="1335"/>
                          </a:xfrm>
                          <a:custGeom>
                            <a:avLst/>
                            <a:gdLst>
                              <a:gd name="T0" fmla="+- 0 10417 1031"/>
                              <a:gd name="T1" fmla="*/ T0 w 9387"/>
                              <a:gd name="T2" fmla="+- 0 184 184"/>
                              <a:gd name="T3" fmla="*/ 184 h 1335"/>
                              <a:gd name="T4" fmla="+- 0 1031 1031"/>
                              <a:gd name="T5" fmla="*/ T4 w 9387"/>
                              <a:gd name="T6" fmla="+- 0 184 184"/>
                              <a:gd name="T7" fmla="*/ 184 h 1335"/>
                              <a:gd name="T8" fmla="+- 0 1031 1031"/>
                              <a:gd name="T9" fmla="*/ T8 w 9387"/>
                              <a:gd name="T10" fmla="+- 0 1519 184"/>
                              <a:gd name="T11" fmla="*/ 1519 h 1335"/>
                              <a:gd name="T12" fmla="+- 0 10417 1031"/>
                              <a:gd name="T13" fmla="*/ T12 w 9387"/>
                              <a:gd name="T14" fmla="+- 0 1519 184"/>
                              <a:gd name="T15" fmla="*/ 1519 h 1335"/>
                              <a:gd name="T16" fmla="+- 0 10417 1031"/>
                              <a:gd name="T17" fmla="*/ T16 w 9387"/>
                              <a:gd name="T18" fmla="+- 0 1509 184"/>
                              <a:gd name="T19" fmla="*/ 1509 h 1335"/>
                              <a:gd name="T20" fmla="+- 0 1051 1031"/>
                              <a:gd name="T21" fmla="*/ T20 w 9387"/>
                              <a:gd name="T22" fmla="+- 0 1509 184"/>
                              <a:gd name="T23" fmla="*/ 1509 h 1335"/>
                              <a:gd name="T24" fmla="+- 0 1042 1031"/>
                              <a:gd name="T25" fmla="*/ T24 w 9387"/>
                              <a:gd name="T26" fmla="+- 0 1498 184"/>
                              <a:gd name="T27" fmla="*/ 1498 h 1335"/>
                              <a:gd name="T28" fmla="+- 0 1051 1031"/>
                              <a:gd name="T29" fmla="*/ T28 w 9387"/>
                              <a:gd name="T30" fmla="+- 0 1498 184"/>
                              <a:gd name="T31" fmla="*/ 1498 h 1335"/>
                              <a:gd name="T32" fmla="+- 0 1051 1031"/>
                              <a:gd name="T33" fmla="*/ T32 w 9387"/>
                              <a:gd name="T34" fmla="+- 0 205 184"/>
                              <a:gd name="T35" fmla="*/ 205 h 1335"/>
                              <a:gd name="T36" fmla="+- 0 1042 1031"/>
                              <a:gd name="T37" fmla="*/ T36 w 9387"/>
                              <a:gd name="T38" fmla="+- 0 205 184"/>
                              <a:gd name="T39" fmla="*/ 205 h 1335"/>
                              <a:gd name="T40" fmla="+- 0 1051 1031"/>
                              <a:gd name="T41" fmla="*/ T40 w 9387"/>
                              <a:gd name="T42" fmla="+- 0 195 184"/>
                              <a:gd name="T43" fmla="*/ 195 h 1335"/>
                              <a:gd name="T44" fmla="+- 0 10417 1031"/>
                              <a:gd name="T45" fmla="*/ T44 w 9387"/>
                              <a:gd name="T46" fmla="+- 0 195 184"/>
                              <a:gd name="T47" fmla="*/ 195 h 1335"/>
                              <a:gd name="T48" fmla="+- 0 10417 1031"/>
                              <a:gd name="T49" fmla="*/ T48 w 9387"/>
                              <a:gd name="T50" fmla="+- 0 184 184"/>
                              <a:gd name="T51" fmla="*/ 184 h 1335"/>
                              <a:gd name="T52" fmla="+- 0 1051 1031"/>
                              <a:gd name="T53" fmla="*/ T52 w 9387"/>
                              <a:gd name="T54" fmla="+- 0 1498 184"/>
                              <a:gd name="T55" fmla="*/ 1498 h 1335"/>
                              <a:gd name="T56" fmla="+- 0 1042 1031"/>
                              <a:gd name="T57" fmla="*/ T56 w 9387"/>
                              <a:gd name="T58" fmla="+- 0 1498 184"/>
                              <a:gd name="T59" fmla="*/ 1498 h 1335"/>
                              <a:gd name="T60" fmla="+- 0 1051 1031"/>
                              <a:gd name="T61" fmla="*/ T60 w 9387"/>
                              <a:gd name="T62" fmla="+- 0 1509 184"/>
                              <a:gd name="T63" fmla="*/ 1509 h 1335"/>
                              <a:gd name="T64" fmla="+- 0 1051 1031"/>
                              <a:gd name="T65" fmla="*/ T64 w 9387"/>
                              <a:gd name="T66" fmla="+- 0 1498 184"/>
                              <a:gd name="T67" fmla="*/ 1498 h 1335"/>
                              <a:gd name="T68" fmla="+- 0 10397 1031"/>
                              <a:gd name="T69" fmla="*/ T68 w 9387"/>
                              <a:gd name="T70" fmla="+- 0 1498 184"/>
                              <a:gd name="T71" fmla="*/ 1498 h 1335"/>
                              <a:gd name="T72" fmla="+- 0 1051 1031"/>
                              <a:gd name="T73" fmla="*/ T72 w 9387"/>
                              <a:gd name="T74" fmla="+- 0 1498 184"/>
                              <a:gd name="T75" fmla="*/ 1498 h 1335"/>
                              <a:gd name="T76" fmla="+- 0 1051 1031"/>
                              <a:gd name="T77" fmla="*/ T76 w 9387"/>
                              <a:gd name="T78" fmla="+- 0 1509 184"/>
                              <a:gd name="T79" fmla="*/ 1509 h 1335"/>
                              <a:gd name="T80" fmla="+- 0 10397 1031"/>
                              <a:gd name="T81" fmla="*/ T80 w 9387"/>
                              <a:gd name="T82" fmla="+- 0 1509 184"/>
                              <a:gd name="T83" fmla="*/ 1509 h 1335"/>
                              <a:gd name="T84" fmla="+- 0 10397 1031"/>
                              <a:gd name="T85" fmla="*/ T84 w 9387"/>
                              <a:gd name="T86" fmla="+- 0 1498 184"/>
                              <a:gd name="T87" fmla="*/ 1498 h 1335"/>
                              <a:gd name="T88" fmla="+- 0 10397 1031"/>
                              <a:gd name="T89" fmla="*/ T88 w 9387"/>
                              <a:gd name="T90" fmla="+- 0 195 184"/>
                              <a:gd name="T91" fmla="*/ 195 h 1335"/>
                              <a:gd name="T92" fmla="+- 0 10397 1031"/>
                              <a:gd name="T93" fmla="*/ T92 w 9387"/>
                              <a:gd name="T94" fmla="+- 0 1509 184"/>
                              <a:gd name="T95" fmla="*/ 1509 h 1335"/>
                              <a:gd name="T96" fmla="+- 0 10408 1031"/>
                              <a:gd name="T97" fmla="*/ T96 w 9387"/>
                              <a:gd name="T98" fmla="+- 0 1498 184"/>
                              <a:gd name="T99" fmla="*/ 1498 h 1335"/>
                              <a:gd name="T100" fmla="+- 0 10417 1031"/>
                              <a:gd name="T101" fmla="*/ T100 w 9387"/>
                              <a:gd name="T102" fmla="+- 0 1498 184"/>
                              <a:gd name="T103" fmla="*/ 1498 h 1335"/>
                              <a:gd name="T104" fmla="+- 0 10417 1031"/>
                              <a:gd name="T105" fmla="*/ T104 w 9387"/>
                              <a:gd name="T106" fmla="+- 0 205 184"/>
                              <a:gd name="T107" fmla="*/ 205 h 1335"/>
                              <a:gd name="T108" fmla="+- 0 10408 1031"/>
                              <a:gd name="T109" fmla="*/ T108 w 9387"/>
                              <a:gd name="T110" fmla="+- 0 205 184"/>
                              <a:gd name="T111" fmla="*/ 205 h 1335"/>
                              <a:gd name="T112" fmla="+- 0 10397 1031"/>
                              <a:gd name="T113" fmla="*/ T112 w 9387"/>
                              <a:gd name="T114" fmla="+- 0 195 184"/>
                              <a:gd name="T115" fmla="*/ 195 h 1335"/>
                              <a:gd name="T116" fmla="+- 0 10417 1031"/>
                              <a:gd name="T117" fmla="*/ T116 w 9387"/>
                              <a:gd name="T118" fmla="+- 0 1498 184"/>
                              <a:gd name="T119" fmla="*/ 1498 h 1335"/>
                              <a:gd name="T120" fmla="+- 0 10408 1031"/>
                              <a:gd name="T121" fmla="*/ T120 w 9387"/>
                              <a:gd name="T122" fmla="+- 0 1498 184"/>
                              <a:gd name="T123" fmla="*/ 1498 h 1335"/>
                              <a:gd name="T124" fmla="+- 0 10397 1031"/>
                              <a:gd name="T125" fmla="*/ T124 w 9387"/>
                              <a:gd name="T126" fmla="+- 0 1509 184"/>
                              <a:gd name="T127" fmla="*/ 1509 h 1335"/>
                              <a:gd name="T128" fmla="+- 0 10417 1031"/>
                              <a:gd name="T129" fmla="*/ T128 w 9387"/>
                              <a:gd name="T130" fmla="+- 0 1509 184"/>
                              <a:gd name="T131" fmla="*/ 1509 h 1335"/>
                              <a:gd name="T132" fmla="+- 0 10417 1031"/>
                              <a:gd name="T133" fmla="*/ T132 w 9387"/>
                              <a:gd name="T134" fmla="+- 0 1498 184"/>
                              <a:gd name="T135" fmla="*/ 1498 h 1335"/>
                              <a:gd name="T136" fmla="+- 0 1051 1031"/>
                              <a:gd name="T137" fmla="*/ T136 w 9387"/>
                              <a:gd name="T138" fmla="+- 0 195 184"/>
                              <a:gd name="T139" fmla="*/ 195 h 1335"/>
                              <a:gd name="T140" fmla="+- 0 1042 1031"/>
                              <a:gd name="T141" fmla="*/ T140 w 9387"/>
                              <a:gd name="T142" fmla="+- 0 205 184"/>
                              <a:gd name="T143" fmla="*/ 205 h 1335"/>
                              <a:gd name="T144" fmla="+- 0 1051 1031"/>
                              <a:gd name="T145" fmla="*/ T144 w 9387"/>
                              <a:gd name="T146" fmla="+- 0 205 184"/>
                              <a:gd name="T147" fmla="*/ 205 h 1335"/>
                              <a:gd name="T148" fmla="+- 0 1051 1031"/>
                              <a:gd name="T149" fmla="*/ T148 w 9387"/>
                              <a:gd name="T150" fmla="+- 0 195 184"/>
                              <a:gd name="T151" fmla="*/ 195 h 1335"/>
                              <a:gd name="T152" fmla="+- 0 10397 1031"/>
                              <a:gd name="T153" fmla="*/ T152 w 9387"/>
                              <a:gd name="T154" fmla="+- 0 195 184"/>
                              <a:gd name="T155" fmla="*/ 195 h 1335"/>
                              <a:gd name="T156" fmla="+- 0 1051 1031"/>
                              <a:gd name="T157" fmla="*/ T156 w 9387"/>
                              <a:gd name="T158" fmla="+- 0 195 184"/>
                              <a:gd name="T159" fmla="*/ 195 h 1335"/>
                              <a:gd name="T160" fmla="+- 0 1051 1031"/>
                              <a:gd name="T161" fmla="*/ T160 w 9387"/>
                              <a:gd name="T162" fmla="+- 0 205 184"/>
                              <a:gd name="T163" fmla="*/ 205 h 1335"/>
                              <a:gd name="T164" fmla="+- 0 10397 1031"/>
                              <a:gd name="T165" fmla="*/ T164 w 9387"/>
                              <a:gd name="T166" fmla="+- 0 205 184"/>
                              <a:gd name="T167" fmla="*/ 205 h 1335"/>
                              <a:gd name="T168" fmla="+- 0 10397 1031"/>
                              <a:gd name="T169" fmla="*/ T168 w 9387"/>
                              <a:gd name="T170" fmla="+- 0 195 184"/>
                              <a:gd name="T171" fmla="*/ 195 h 1335"/>
                              <a:gd name="T172" fmla="+- 0 10417 1031"/>
                              <a:gd name="T173" fmla="*/ T172 w 9387"/>
                              <a:gd name="T174" fmla="+- 0 195 184"/>
                              <a:gd name="T175" fmla="*/ 195 h 1335"/>
                              <a:gd name="T176" fmla="+- 0 10397 1031"/>
                              <a:gd name="T177" fmla="*/ T176 w 9387"/>
                              <a:gd name="T178" fmla="+- 0 195 184"/>
                              <a:gd name="T179" fmla="*/ 195 h 1335"/>
                              <a:gd name="T180" fmla="+- 0 10408 1031"/>
                              <a:gd name="T181" fmla="*/ T180 w 9387"/>
                              <a:gd name="T182" fmla="+- 0 205 184"/>
                              <a:gd name="T183" fmla="*/ 205 h 1335"/>
                              <a:gd name="T184" fmla="+- 0 10417 1031"/>
                              <a:gd name="T185" fmla="*/ T184 w 9387"/>
                              <a:gd name="T186" fmla="+- 0 205 184"/>
                              <a:gd name="T187" fmla="*/ 205 h 1335"/>
                              <a:gd name="T188" fmla="+- 0 10417 1031"/>
                              <a:gd name="T189" fmla="*/ T188 w 9387"/>
                              <a:gd name="T190" fmla="+- 0 195 184"/>
                              <a:gd name="T191" fmla="*/ 195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387" h="1335">
                                <a:moveTo>
                                  <a:pt x="9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5"/>
                                </a:lnTo>
                                <a:lnTo>
                                  <a:pt x="9386" y="1335"/>
                                </a:lnTo>
                                <a:lnTo>
                                  <a:pt x="9386" y="1325"/>
                                </a:lnTo>
                                <a:lnTo>
                                  <a:pt x="20" y="1325"/>
                                </a:lnTo>
                                <a:lnTo>
                                  <a:pt x="11" y="1314"/>
                                </a:lnTo>
                                <a:lnTo>
                                  <a:pt x="20" y="1314"/>
                                </a:lnTo>
                                <a:lnTo>
                                  <a:pt x="20" y="21"/>
                                </a:lnTo>
                                <a:lnTo>
                                  <a:pt x="11" y="21"/>
                                </a:lnTo>
                                <a:lnTo>
                                  <a:pt x="20" y="11"/>
                                </a:lnTo>
                                <a:lnTo>
                                  <a:pt x="9386" y="11"/>
                                </a:lnTo>
                                <a:lnTo>
                                  <a:pt x="9386" y="0"/>
                                </a:lnTo>
                                <a:close/>
                                <a:moveTo>
                                  <a:pt x="20" y="1314"/>
                                </a:moveTo>
                                <a:lnTo>
                                  <a:pt x="11" y="1314"/>
                                </a:lnTo>
                                <a:lnTo>
                                  <a:pt x="20" y="1325"/>
                                </a:lnTo>
                                <a:lnTo>
                                  <a:pt x="20" y="1314"/>
                                </a:lnTo>
                                <a:close/>
                                <a:moveTo>
                                  <a:pt x="9366" y="1314"/>
                                </a:moveTo>
                                <a:lnTo>
                                  <a:pt x="20" y="1314"/>
                                </a:lnTo>
                                <a:lnTo>
                                  <a:pt x="20" y="1325"/>
                                </a:lnTo>
                                <a:lnTo>
                                  <a:pt x="9366" y="1325"/>
                                </a:lnTo>
                                <a:lnTo>
                                  <a:pt x="9366" y="1314"/>
                                </a:lnTo>
                                <a:close/>
                                <a:moveTo>
                                  <a:pt x="9366" y="11"/>
                                </a:moveTo>
                                <a:lnTo>
                                  <a:pt x="9366" y="1325"/>
                                </a:lnTo>
                                <a:lnTo>
                                  <a:pt x="9377" y="1314"/>
                                </a:lnTo>
                                <a:lnTo>
                                  <a:pt x="9386" y="1314"/>
                                </a:lnTo>
                                <a:lnTo>
                                  <a:pt x="9386" y="21"/>
                                </a:lnTo>
                                <a:lnTo>
                                  <a:pt x="9377" y="21"/>
                                </a:lnTo>
                                <a:lnTo>
                                  <a:pt x="9366" y="11"/>
                                </a:lnTo>
                                <a:close/>
                                <a:moveTo>
                                  <a:pt x="9386" y="1314"/>
                                </a:moveTo>
                                <a:lnTo>
                                  <a:pt x="9377" y="1314"/>
                                </a:lnTo>
                                <a:lnTo>
                                  <a:pt x="9366" y="1325"/>
                                </a:lnTo>
                                <a:lnTo>
                                  <a:pt x="9386" y="1325"/>
                                </a:lnTo>
                                <a:lnTo>
                                  <a:pt x="9386" y="1314"/>
                                </a:lnTo>
                                <a:close/>
                                <a:moveTo>
                                  <a:pt x="20" y="11"/>
                                </a:moveTo>
                                <a:lnTo>
                                  <a:pt x="11" y="21"/>
                                </a:lnTo>
                                <a:lnTo>
                                  <a:pt x="20" y="21"/>
                                </a:lnTo>
                                <a:lnTo>
                                  <a:pt x="20" y="11"/>
                                </a:lnTo>
                                <a:close/>
                                <a:moveTo>
                                  <a:pt x="9366" y="11"/>
                                </a:moveTo>
                                <a:lnTo>
                                  <a:pt x="20" y="11"/>
                                </a:lnTo>
                                <a:lnTo>
                                  <a:pt x="20" y="21"/>
                                </a:lnTo>
                                <a:lnTo>
                                  <a:pt x="9366" y="21"/>
                                </a:lnTo>
                                <a:lnTo>
                                  <a:pt x="9366" y="11"/>
                                </a:lnTo>
                                <a:close/>
                                <a:moveTo>
                                  <a:pt x="9386" y="11"/>
                                </a:moveTo>
                                <a:lnTo>
                                  <a:pt x="9366" y="11"/>
                                </a:lnTo>
                                <a:lnTo>
                                  <a:pt x="9377" y="21"/>
                                </a:lnTo>
                                <a:lnTo>
                                  <a:pt x="9386" y="21"/>
                                </a:lnTo>
                                <a:lnTo>
                                  <a:pt x="938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4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391"/>
                            <a:ext cx="3306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8E26A" w14:textId="77777777" w:rsidR="005969B6" w:rsidRDefault="001065DA" w:rsidP="005969B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D4087"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  <w:t>Intervento finanziato con risorse</w:t>
                              </w:r>
                            </w:p>
                            <w:p w14:paraId="14EC3BFA" w14:textId="1E86CA61" w:rsidR="00322B92" w:rsidRDefault="001065DA" w:rsidP="005969B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</w:pPr>
                              <w:r w:rsidRPr="005D4087"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  <w:t>FSC 2014-2020</w:t>
                              </w:r>
                            </w:p>
                            <w:p w14:paraId="6680F3D8" w14:textId="475455FA" w:rsidR="005969B6" w:rsidRDefault="001D4673" w:rsidP="005969B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  <w:t>Piano Sviluppo e Coesione (PSC) della Regione Emilia-Romagna</w:t>
                              </w:r>
                            </w:p>
                            <w:p w14:paraId="025B8948" w14:textId="78EA2950" w:rsidR="001065DA" w:rsidRDefault="005D4087" w:rsidP="005969B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  <w:t>(Delibera Cipe n.</w:t>
                              </w:r>
                              <w:r w:rsidR="005969B6"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  <w:t>4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  <w:t>/20</w:t>
                              </w:r>
                              <w:r w:rsidR="005969B6"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5F3161F" w14:textId="49A48365" w:rsidR="005D4087" w:rsidRDefault="005D4087" w:rsidP="001065DA">
                              <w:pPr>
                                <w:spacing w:before="206"/>
                                <w:ind w:left="5199"/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</w:pPr>
                            </w:p>
                            <w:p w14:paraId="47519541" w14:textId="77777777" w:rsidR="005D4087" w:rsidRDefault="005D4087" w:rsidP="001065DA">
                              <w:pPr>
                                <w:spacing w:before="206"/>
                                <w:ind w:left="5199"/>
                                <w:rPr>
                                  <w:rFonts w:ascii="Arial" w:hAnsi="Arial" w:cs="Arial"/>
                                  <w:b/>
                                  <w:color w:val="0D4079"/>
                                  <w:sz w:val="20"/>
                                  <w:szCs w:val="20"/>
                                </w:rPr>
                              </w:pPr>
                            </w:p>
                            <w:p w14:paraId="218C1258" w14:textId="77777777" w:rsidR="005D4087" w:rsidRPr="005D4087" w:rsidRDefault="005D4087" w:rsidP="001065DA">
                              <w:pPr>
                                <w:spacing w:before="206"/>
                                <w:ind w:left="5199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CAE47BB" w14:textId="77777777" w:rsidR="001065DA" w:rsidRPr="001065DA" w:rsidRDefault="001065DA" w:rsidP="001065DA">
                              <w:pPr>
                                <w:spacing w:before="206"/>
                                <w:ind w:left="5199"/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C690D" id="Gruppo 31" o:spid="_x0000_s1026" style="position:absolute;margin-left:51.3pt;margin-top:9.55pt;width:469.35pt;height:84.6pt;z-index:-251657216;mso-wrap-distance-left:0;mso-wrap-distance-right:0;mso-position-horizontal-relative:page" coordorigin="1030,184" coordsize="9387,1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80;top:391;width:3946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">
                  <v:imagedata r:id="rId21" o:title=""/>
                </v:shape>
                <v:shape id="AutoShape 4" o:spid="_x0000_s1028" style="position:absolute;left:1030;top:184;width:9387;height:1335;visibility:visible;mso-wrap-style:square;v-text-anchor:top" coordsize="9387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" path="m9386,l,,,1335r9386,l9386,1325r-9366,l11,1314r9,l20,21r-9,l20,11r9366,l9386,xm20,1314r-9,l20,1325r,-11xm9366,1314r-9346,l20,1325r9346,l9366,1314xm9366,11r,1314l9377,1314r9,l9386,21r-9,l9366,11xm9386,1314r-9,l9366,1325r20,l9386,1314xm20,11l11,21r9,l20,11xm9366,11l20,11r,10l9366,21r,-10xm9386,11r-20,l9377,21r9,l9386,11xe" fillcolor="#0d4079" stroked="f">
                  <v:path arrowok="t" o:connecttype="custom" o:connectlocs="9386,184;0,184;0,1519;9386,1519;9386,1509;20,1509;11,1498;20,1498;20,205;11,205;20,195;9386,195;9386,184;20,1498;11,1498;20,1509;20,1498;9366,1498;20,1498;20,1509;9366,1509;9366,1498;9366,195;9366,1509;9377,1498;9386,1498;9386,205;9377,205;9366,195;9386,1498;9377,1498;9366,1509;9386,1509;9386,1498;20,195;11,205;20,205;20,195;9366,195;20,195;20,205;9366,205;9366,195;9386,195;9366,195;9377,205;9386,205;9386,195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552;top:391;width:3306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6E8E26A" w14:textId="77777777" w:rsidR="005969B6" w:rsidRDefault="001065DA" w:rsidP="005969B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D4087"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>Intervento finanziato con risorse</w:t>
                        </w:r>
                      </w:p>
                      <w:p w14:paraId="14EC3BFA" w14:textId="1E86CA61" w:rsidR="00322B92" w:rsidRDefault="001065DA" w:rsidP="005969B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</w:pPr>
                        <w:r w:rsidRPr="005D4087"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>FSC 2014-2020</w:t>
                        </w:r>
                      </w:p>
                      <w:p w14:paraId="6680F3D8" w14:textId="475455FA" w:rsidR="005969B6" w:rsidRDefault="001D4673" w:rsidP="005969B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>Piano Sviluppo e Coesione (PSC) della Regione Emilia-Romagna</w:t>
                        </w:r>
                      </w:p>
                      <w:p w14:paraId="025B8948" w14:textId="78EA2950" w:rsidR="001065DA" w:rsidRDefault="005D4087" w:rsidP="005969B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 xml:space="preserve">(Deliber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>Cip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 xml:space="preserve"> n.</w:t>
                        </w:r>
                        <w:r w:rsidR="005969B6"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>43</w:t>
                        </w:r>
                        <w:r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>/20</w:t>
                        </w:r>
                        <w:r w:rsidR="005969B6"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  <w:t>)</w:t>
                        </w:r>
                      </w:p>
                      <w:p w14:paraId="35F3161F" w14:textId="49A48365" w:rsidR="005D4087" w:rsidRDefault="005D4087" w:rsidP="001065DA">
                        <w:pPr>
                          <w:spacing w:before="206"/>
                          <w:ind w:left="5199"/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</w:pPr>
                      </w:p>
                      <w:p w14:paraId="47519541" w14:textId="77777777" w:rsidR="005D4087" w:rsidRDefault="005D4087" w:rsidP="001065DA">
                        <w:pPr>
                          <w:spacing w:before="206"/>
                          <w:ind w:left="5199"/>
                          <w:rPr>
                            <w:rFonts w:ascii="Arial" w:hAnsi="Arial" w:cs="Arial"/>
                            <w:b/>
                            <w:color w:val="0D4079"/>
                            <w:sz w:val="20"/>
                            <w:szCs w:val="20"/>
                          </w:rPr>
                        </w:pPr>
                      </w:p>
                      <w:p w14:paraId="218C1258" w14:textId="77777777" w:rsidR="005D4087" w:rsidRPr="005D4087" w:rsidRDefault="005D4087" w:rsidP="001065DA">
                        <w:pPr>
                          <w:spacing w:before="206"/>
                          <w:ind w:left="5199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CAE47BB" w14:textId="77777777" w:rsidR="001065DA" w:rsidRPr="001065DA" w:rsidRDefault="001065DA" w:rsidP="001065DA">
                        <w:pPr>
                          <w:spacing w:before="206"/>
                          <w:ind w:left="5199"/>
                          <w:rPr>
                            <w:rFonts w:ascii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EBE61C" w14:textId="0A9920B7" w:rsidR="001065DA" w:rsidRPr="00847A28" w:rsidRDefault="001065DA" w:rsidP="001065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0A4BA163" w14:textId="3C3FC0A0" w:rsidR="001065DA" w:rsidRPr="00847A28" w:rsidRDefault="001065DA" w:rsidP="00D62BC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sectPr w:rsidR="001065DA" w:rsidRPr="00847A28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0438" w14:textId="77777777" w:rsidR="00272429" w:rsidRDefault="00272429" w:rsidP="005D4087">
      <w:pPr>
        <w:spacing w:after="0" w:line="240" w:lineRule="auto"/>
      </w:pPr>
      <w:r>
        <w:separator/>
      </w:r>
    </w:p>
  </w:endnote>
  <w:endnote w:type="continuationSeparator" w:id="0">
    <w:p w14:paraId="763E4A83" w14:textId="77777777" w:rsidR="00272429" w:rsidRDefault="00272429" w:rsidP="005D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753398"/>
      <w:docPartObj>
        <w:docPartGallery w:val="Page Numbers (Bottom of Page)"/>
        <w:docPartUnique/>
      </w:docPartObj>
    </w:sdtPr>
    <w:sdtEndPr/>
    <w:sdtContent>
      <w:p w14:paraId="5A92455A" w14:textId="70AA4B2A" w:rsidR="005D4087" w:rsidRDefault="005D40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60B95" w14:textId="77777777" w:rsidR="005D4087" w:rsidRDefault="005D40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7BE7" w14:textId="77777777" w:rsidR="00272429" w:rsidRDefault="00272429" w:rsidP="005D4087">
      <w:pPr>
        <w:spacing w:after="0" w:line="240" w:lineRule="auto"/>
      </w:pPr>
      <w:r>
        <w:separator/>
      </w:r>
    </w:p>
  </w:footnote>
  <w:footnote w:type="continuationSeparator" w:id="0">
    <w:p w14:paraId="775431D6" w14:textId="77777777" w:rsidR="00272429" w:rsidRDefault="00272429" w:rsidP="005D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DE4"/>
    <w:multiLevelType w:val="hybridMultilevel"/>
    <w:tmpl w:val="8392EDBA"/>
    <w:lvl w:ilvl="0" w:tplc="1D083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1E0D"/>
    <w:multiLevelType w:val="hybridMultilevel"/>
    <w:tmpl w:val="0D84C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390"/>
    <w:multiLevelType w:val="hybridMultilevel"/>
    <w:tmpl w:val="A3E03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02D1"/>
    <w:multiLevelType w:val="hybridMultilevel"/>
    <w:tmpl w:val="7F3698A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45D54"/>
    <w:multiLevelType w:val="hybridMultilevel"/>
    <w:tmpl w:val="6CFA09D4"/>
    <w:lvl w:ilvl="0" w:tplc="48208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86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8D30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4A0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86FE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C07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0573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36D1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8F39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2A34A00"/>
    <w:multiLevelType w:val="hybridMultilevel"/>
    <w:tmpl w:val="4942C0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C516C2"/>
    <w:multiLevelType w:val="hybridMultilevel"/>
    <w:tmpl w:val="F56A7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A1A0F"/>
    <w:multiLevelType w:val="hybridMultilevel"/>
    <w:tmpl w:val="D0B0A87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0"/>
    <w:rsid w:val="000024C2"/>
    <w:rsid w:val="000041F7"/>
    <w:rsid w:val="000F1F7F"/>
    <w:rsid w:val="001065DA"/>
    <w:rsid w:val="00121AB2"/>
    <w:rsid w:val="00156BC5"/>
    <w:rsid w:val="001641F4"/>
    <w:rsid w:val="00175E0E"/>
    <w:rsid w:val="00181967"/>
    <w:rsid w:val="001C2D63"/>
    <w:rsid w:val="001C33F4"/>
    <w:rsid w:val="001D4673"/>
    <w:rsid w:val="0022337B"/>
    <w:rsid w:val="00272429"/>
    <w:rsid w:val="002D20D7"/>
    <w:rsid w:val="002F061B"/>
    <w:rsid w:val="00322B92"/>
    <w:rsid w:val="0039744D"/>
    <w:rsid w:val="003B30A6"/>
    <w:rsid w:val="003D0BE2"/>
    <w:rsid w:val="00402308"/>
    <w:rsid w:val="00450250"/>
    <w:rsid w:val="00457B6D"/>
    <w:rsid w:val="00476FE4"/>
    <w:rsid w:val="004B5827"/>
    <w:rsid w:val="004C1444"/>
    <w:rsid w:val="004E3553"/>
    <w:rsid w:val="005969B6"/>
    <w:rsid w:val="005D4087"/>
    <w:rsid w:val="00625924"/>
    <w:rsid w:val="00684E82"/>
    <w:rsid w:val="007568CD"/>
    <w:rsid w:val="007656F4"/>
    <w:rsid w:val="00847A28"/>
    <w:rsid w:val="00A708AA"/>
    <w:rsid w:val="00AB5C5F"/>
    <w:rsid w:val="00AF7334"/>
    <w:rsid w:val="00B51F87"/>
    <w:rsid w:val="00B77145"/>
    <w:rsid w:val="00C01FC1"/>
    <w:rsid w:val="00CC5362"/>
    <w:rsid w:val="00D5338D"/>
    <w:rsid w:val="00D62BC1"/>
    <w:rsid w:val="00EA6EE3"/>
    <w:rsid w:val="00ED1D43"/>
    <w:rsid w:val="00ED67C1"/>
    <w:rsid w:val="00F03C04"/>
    <w:rsid w:val="00F2024A"/>
    <w:rsid w:val="00FD37A5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A33A"/>
  <w15:chartTrackingRefBased/>
  <w15:docId w15:val="{C93145E0-3A74-4385-BFF5-DB39FF67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250"/>
    <w:pPr>
      <w:spacing w:line="252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qFormat/>
    <w:rsid w:val="003B30A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5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065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65DA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4C2"/>
    <w:rPr>
      <w:rFonts w:ascii="Segoe UI" w:eastAsia="Calibr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3B30A6"/>
    <w:rPr>
      <w:rFonts w:ascii="Cambria" w:eastAsia="Calibri" w:hAnsi="Cambria" w:cs="Times New Roman"/>
      <w:b/>
      <w:bCs/>
      <w:sz w:val="26"/>
      <w:szCs w:val="26"/>
      <w:lang w:val="x-none"/>
    </w:rPr>
  </w:style>
  <w:style w:type="character" w:styleId="Collegamentoipertestuale">
    <w:name w:val="Hyperlink"/>
    <w:uiPriority w:val="99"/>
    <w:rsid w:val="003B30A6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30A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D4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08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D4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087"/>
    <w:rPr>
      <w:rFonts w:ascii="Calibri" w:eastAsia="Calibri" w:hAnsi="Calibri" w:cs="Times New Roman"/>
    </w:rPr>
  </w:style>
  <w:style w:type="paragraph" w:styleId="Sommario3">
    <w:name w:val="toc 3"/>
    <w:basedOn w:val="Normale"/>
    <w:next w:val="Normale"/>
    <w:autoRedefine/>
    <w:uiPriority w:val="39"/>
    <w:rsid w:val="00402308"/>
    <w:pPr>
      <w:spacing w:after="200" w:line="276" w:lineRule="auto"/>
      <w:ind w:left="440"/>
    </w:pPr>
    <w:rPr>
      <w:rFonts w:eastAsia="Times New Roman" w:cs="Calibri"/>
    </w:rPr>
  </w:style>
  <w:style w:type="paragraph" w:styleId="Paragrafoelenco">
    <w:name w:val="List Paragraph"/>
    <w:aliases w:val="Table of contents numbered,Elenco num ARGEA,body,Odsek zoznamu2,Elenco a colori - Colore 11,Paragrafo elenco puntato"/>
    <w:basedOn w:val="Normale"/>
    <w:link w:val="ParagrafoelencoCarattere"/>
    <w:uiPriority w:val="34"/>
    <w:qFormat/>
    <w:rsid w:val="001C2D63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Elenco a colori - Colore 11 Carattere,Paragrafo elenco puntato Carattere"/>
    <w:link w:val="Paragrafoelenco"/>
    <w:uiPriority w:val="34"/>
    <w:locked/>
    <w:rsid w:val="001C2D63"/>
  </w:style>
  <w:style w:type="character" w:styleId="Rimandocommento">
    <w:name w:val="annotation reference"/>
    <w:basedOn w:val="Carpredefinitoparagrafo"/>
    <w:uiPriority w:val="99"/>
    <w:semiHidden/>
    <w:unhideWhenUsed/>
    <w:rsid w:val="00457B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B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B6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7B6D"/>
    <w:rPr>
      <w:rFonts w:ascii="Calibri" w:eastAsia="Calibri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259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fondieuropei.regione.emilia-romagna.it/fondo-sviluppo-coesione" TargetMode="Externa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EF59-D849-4E83-8636-6E33769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guiari Diletta</cp:lastModifiedBy>
  <cp:revision>2</cp:revision>
  <cp:lastPrinted>2021-07-15T08:04:00Z</cp:lastPrinted>
  <dcterms:created xsi:type="dcterms:W3CDTF">2021-07-28T06:47:00Z</dcterms:created>
  <dcterms:modified xsi:type="dcterms:W3CDTF">2021-07-28T06:47:00Z</dcterms:modified>
</cp:coreProperties>
</file>